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C794" w14:textId="77777777" w:rsidR="00B474FE" w:rsidRDefault="00000000">
      <w:pPr>
        <w:spacing w:after="81"/>
        <w:ind w:left="0" w:right="997" w:firstLine="0"/>
        <w:jc w:val="center"/>
      </w:pPr>
      <w:r>
        <w:rPr>
          <w:sz w:val="36"/>
          <w:u w:val="single" w:color="000000"/>
        </w:rPr>
        <w:t>EXPERIMENT-4</w:t>
      </w:r>
      <w:r>
        <w:rPr>
          <w:sz w:val="36"/>
        </w:rPr>
        <w:t xml:space="preserve"> </w:t>
      </w:r>
    </w:p>
    <w:p w14:paraId="129268C9" w14:textId="11AEB280" w:rsidR="00B474FE" w:rsidRDefault="00B06EF5">
      <w:pPr>
        <w:spacing w:after="184"/>
        <w:ind w:right="984"/>
        <w:jc w:val="right"/>
      </w:pPr>
      <w:r>
        <w:t xml:space="preserve">Janapati Venkata Sai Chandra </w:t>
      </w:r>
      <w:proofErr w:type="spellStart"/>
      <w:r>
        <w:t>Kousthubh</w:t>
      </w:r>
      <w:proofErr w:type="spellEnd"/>
      <w:r w:rsidR="00000000">
        <w:t xml:space="preserve"> </w:t>
      </w:r>
    </w:p>
    <w:p w14:paraId="15CAAFB4" w14:textId="7018E8C1" w:rsidR="00B474FE" w:rsidRDefault="00000000">
      <w:pPr>
        <w:spacing w:after="184"/>
        <w:ind w:right="984"/>
        <w:jc w:val="right"/>
      </w:pPr>
      <w:r>
        <w:t>BU22CSEN010</w:t>
      </w:r>
      <w:r w:rsidR="00B06EF5">
        <w:t>0682</w:t>
      </w:r>
      <w:r>
        <w:t xml:space="preserve"> </w:t>
      </w:r>
    </w:p>
    <w:p w14:paraId="1BC34736" w14:textId="77777777" w:rsidR="00B474FE" w:rsidRDefault="00000000">
      <w:pPr>
        <w:spacing w:after="264"/>
        <w:ind w:left="0" w:right="945" w:firstLine="0"/>
        <w:jc w:val="right"/>
      </w:pPr>
      <w:r>
        <w:t xml:space="preserve"> </w:t>
      </w:r>
    </w:p>
    <w:p w14:paraId="2D8FACA6" w14:textId="77777777" w:rsidR="00B474FE" w:rsidRDefault="00000000">
      <w:pPr>
        <w:pStyle w:val="Heading1"/>
      </w:pPr>
      <w:r>
        <w:t xml:space="preserve">Q) UML DIAGRAMS OF ONLINE BANKING SERVICES </w:t>
      </w:r>
    </w:p>
    <w:p w14:paraId="7BDF2176" w14:textId="77777777" w:rsidR="00B474FE" w:rsidRDefault="00000000">
      <w:pPr>
        <w:pStyle w:val="Heading2"/>
        <w:ind w:left="-5"/>
        <w:rPr>
          <w:u w:val="none"/>
        </w:rPr>
      </w:pPr>
      <w:r>
        <w:t>USE CASE DIAGRAM</w:t>
      </w:r>
      <w:r>
        <w:rPr>
          <w:u w:val="none"/>
        </w:rPr>
        <w:t xml:space="preserve"> </w:t>
      </w:r>
    </w:p>
    <w:p w14:paraId="5519E404" w14:textId="77777777" w:rsidR="00152887" w:rsidRDefault="00152887" w:rsidP="00152887">
      <w:r>
        <w:t xml:space="preserve">@startuml  </w:t>
      </w:r>
    </w:p>
    <w:p w14:paraId="5D4D462B" w14:textId="77777777" w:rsidR="00152887" w:rsidRDefault="00152887" w:rsidP="00152887">
      <w:r>
        <w:t xml:space="preserve">left to right direction  </w:t>
      </w:r>
    </w:p>
    <w:p w14:paraId="7889BBDB" w14:textId="77777777" w:rsidR="00152887" w:rsidRDefault="00152887" w:rsidP="00152887">
      <w:r>
        <w:t xml:space="preserve">actor Customer  </w:t>
      </w:r>
    </w:p>
    <w:p w14:paraId="1DBA852D" w14:textId="0C31D596" w:rsidR="00152887" w:rsidRDefault="00152887" w:rsidP="00152887">
      <w:r>
        <w:t xml:space="preserve">actor </w:t>
      </w:r>
      <w:proofErr w:type="spellStart"/>
      <w:r>
        <w:t>BankEmployee</w:t>
      </w:r>
      <w:proofErr w:type="spellEnd"/>
      <w:r>
        <w:t xml:space="preserve">  </w:t>
      </w:r>
    </w:p>
    <w:p w14:paraId="1793D123" w14:textId="77777777" w:rsidR="00152887" w:rsidRDefault="00152887" w:rsidP="00152887">
      <w:r>
        <w:t xml:space="preserve">rectangle "Online Banking System" {  </w:t>
      </w:r>
    </w:p>
    <w:p w14:paraId="1CCAF1A0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Register Account" as UC1  </w:t>
      </w:r>
    </w:p>
    <w:p w14:paraId="30A44CA9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Login" as UC2  </w:t>
      </w:r>
    </w:p>
    <w:p w14:paraId="2A1DB874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Check Account Balance" as UC3  </w:t>
      </w:r>
    </w:p>
    <w:p w14:paraId="5139F170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Transfer Funds" as UC4  </w:t>
      </w:r>
    </w:p>
    <w:p w14:paraId="36F0317A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Pay Bills" as UC5  </w:t>
      </w:r>
    </w:p>
    <w:p w14:paraId="37A6DC5A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View Transaction History" as UC6  </w:t>
      </w:r>
    </w:p>
    <w:p w14:paraId="17604A08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Apply for Loan" as UC7  </w:t>
      </w:r>
    </w:p>
    <w:p w14:paraId="6404C682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Manage Beneficiaries" as UC8  </w:t>
      </w:r>
    </w:p>
    <w:p w14:paraId="26404C82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Logout" as UC9  </w:t>
      </w:r>
    </w:p>
    <w:p w14:paraId="0BC3E48E" w14:textId="77777777" w:rsidR="00152887" w:rsidRDefault="00152887" w:rsidP="00152887">
      <w:r>
        <w:t xml:space="preserve">    </w:t>
      </w:r>
      <w:proofErr w:type="spellStart"/>
      <w:r>
        <w:t>usecase</w:t>
      </w:r>
      <w:proofErr w:type="spellEnd"/>
      <w:r>
        <w:t xml:space="preserve"> "Approve Loan Application" as UC10  </w:t>
      </w:r>
    </w:p>
    <w:p w14:paraId="7C664C7A" w14:textId="6EDB90FD" w:rsidR="00152887" w:rsidRDefault="00152887" w:rsidP="00152887">
      <w:r>
        <w:t xml:space="preserve">}  </w:t>
      </w:r>
    </w:p>
    <w:p w14:paraId="7B90E737" w14:textId="77777777" w:rsidR="00152887" w:rsidRDefault="00152887" w:rsidP="00152887">
      <w:r>
        <w:t xml:space="preserve">Customer -- UC1  </w:t>
      </w:r>
    </w:p>
    <w:p w14:paraId="010335C6" w14:textId="77777777" w:rsidR="00152887" w:rsidRDefault="00152887" w:rsidP="00152887">
      <w:r>
        <w:t xml:space="preserve">Customer -- UC2  </w:t>
      </w:r>
    </w:p>
    <w:p w14:paraId="7332AC17" w14:textId="77777777" w:rsidR="00152887" w:rsidRDefault="00152887" w:rsidP="00152887">
      <w:r>
        <w:t xml:space="preserve">Customer -- UC3  </w:t>
      </w:r>
    </w:p>
    <w:p w14:paraId="7A00F347" w14:textId="77777777" w:rsidR="00152887" w:rsidRDefault="00152887" w:rsidP="00152887">
      <w:r>
        <w:lastRenderedPageBreak/>
        <w:t xml:space="preserve">Customer -- UC4  </w:t>
      </w:r>
    </w:p>
    <w:p w14:paraId="1181D904" w14:textId="77777777" w:rsidR="00152887" w:rsidRDefault="00152887" w:rsidP="00152887">
      <w:r>
        <w:t xml:space="preserve">Customer -- UC5  </w:t>
      </w:r>
    </w:p>
    <w:p w14:paraId="3D6F296C" w14:textId="77777777" w:rsidR="00152887" w:rsidRDefault="00152887" w:rsidP="00152887">
      <w:r>
        <w:t xml:space="preserve">Customer -- UC6  </w:t>
      </w:r>
    </w:p>
    <w:p w14:paraId="6C94EC33" w14:textId="77777777" w:rsidR="00152887" w:rsidRDefault="00152887" w:rsidP="00152887">
      <w:r>
        <w:t xml:space="preserve">Customer -- UC7  </w:t>
      </w:r>
    </w:p>
    <w:p w14:paraId="283643CF" w14:textId="77777777" w:rsidR="00152887" w:rsidRDefault="00152887" w:rsidP="00152887">
      <w:r>
        <w:t xml:space="preserve">Customer -- UC8  </w:t>
      </w:r>
    </w:p>
    <w:p w14:paraId="44D4299A" w14:textId="77777777" w:rsidR="00152887" w:rsidRDefault="00152887" w:rsidP="00152887">
      <w:r>
        <w:t xml:space="preserve">Customer -- UC9  </w:t>
      </w:r>
    </w:p>
    <w:p w14:paraId="0E25B2E1" w14:textId="78562E45" w:rsidR="00152887" w:rsidRDefault="00152887" w:rsidP="00152887">
      <w:proofErr w:type="spellStart"/>
      <w:r>
        <w:t>BankEmployee</w:t>
      </w:r>
      <w:proofErr w:type="spellEnd"/>
      <w:r>
        <w:t xml:space="preserve"> -- UC10  </w:t>
      </w:r>
    </w:p>
    <w:p w14:paraId="1D46CB9C" w14:textId="1D3A10B8" w:rsidR="00152887" w:rsidRDefault="00152887" w:rsidP="00152887">
      <w:r>
        <w:t>UC7</w:t>
      </w:r>
      <w:proofErr w:type="gramStart"/>
      <w:r>
        <w:t xml:space="preserve"> ..</w:t>
      </w:r>
      <w:proofErr w:type="gramEnd"/>
      <w:r>
        <w:t xml:space="preserve">&gt; UC10 : "Requires Approval"  </w:t>
      </w:r>
    </w:p>
    <w:p w14:paraId="07707F10" w14:textId="3FFDF1CB" w:rsidR="00152887" w:rsidRPr="00152887" w:rsidRDefault="00152887" w:rsidP="00152887">
      <w:r>
        <w:t xml:space="preserve">@enduml  </w:t>
      </w:r>
    </w:p>
    <w:p w14:paraId="14723F9F" w14:textId="135DD2FB" w:rsidR="00B474FE" w:rsidRDefault="00152887" w:rsidP="00152887">
      <w:pPr>
        <w:spacing w:after="0"/>
        <w:ind w:left="-1" w:right="1696" w:firstLine="0"/>
      </w:pPr>
      <w:r>
        <w:rPr>
          <w:noProof/>
        </w:rPr>
        <w:drawing>
          <wp:inline distT="0" distB="0" distL="0" distR="0" wp14:anchorId="08780923" wp14:editId="1BDEF770">
            <wp:extent cx="5112689" cy="5149709"/>
            <wp:effectExtent l="0" t="0" r="0" b="0"/>
            <wp:docPr id="2113066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6311" name="Picture 21130663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570" cy="51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4EABE14E" w14:textId="05B55E04" w:rsidR="00B474FE" w:rsidRDefault="00000000" w:rsidP="00152887">
      <w:pPr>
        <w:spacing w:after="0" w:line="410" w:lineRule="auto"/>
        <w:ind w:left="-5" w:right="8521"/>
        <w:rPr>
          <w:b/>
        </w:rPr>
      </w:pPr>
      <w:r>
        <w:rPr>
          <w:b/>
          <w:u w:val="single" w:color="000000"/>
        </w:rPr>
        <w:lastRenderedPageBreak/>
        <w:t>CLASS DIAGRAM</w:t>
      </w:r>
      <w:r>
        <w:rPr>
          <w:b/>
        </w:rPr>
        <w:t xml:space="preserve"> </w:t>
      </w:r>
    </w:p>
    <w:p w14:paraId="4CD3B007" w14:textId="5D015CE8" w:rsidR="00152887" w:rsidRDefault="00152887" w:rsidP="00152887">
      <w:pPr>
        <w:spacing w:after="0" w:line="410" w:lineRule="auto"/>
        <w:ind w:left="-5" w:right="8521"/>
      </w:pPr>
      <w:r>
        <w:t xml:space="preserve">@startuml </w:t>
      </w:r>
    </w:p>
    <w:p w14:paraId="6BAEE0F1" w14:textId="012697B9" w:rsidR="00152887" w:rsidRDefault="00152887" w:rsidP="00152887">
      <w:pPr>
        <w:spacing w:after="0" w:line="410" w:lineRule="auto"/>
        <w:ind w:left="-5" w:right="8521"/>
      </w:pPr>
      <w:r>
        <w:t xml:space="preserve">class Customer </w:t>
      </w:r>
      <w:proofErr w:type="gramStart"/>
      <w:r>
        <w:t xml:space="preserve">{  </w:t>
      </w:r>
      <w:proofErr w:type="gramEnd"/>
      <w:r>
        <w:t xml:space="preserve"> +</w:t>
      </w:r>
      <w:proofErr w:type="spellStart"/>
      <w:r>
        <w:t>registerAccount</w:t>
      </w:r>
      <w:proofErr w:type="spellEnd"/>
      <w:r>
        <w:t xml:space="preserve">()  </w:t>
      </w:r>
    </w:p>
    <w:p w14:paraId="2EF87EF4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gramStart"/>
      <w:r>
        <w:t>login(</w:t>
      </w:r>
      <w:proofErr w:type="gramEnd"/>
      <w:r>
        <w:t xml:space="preserve">)  </w:t>
      </w:r>
    </w:p>
    <w:p w14:paraId="0E2B24CB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checkBalance</w:t>
      </w:r>
      <w:proofErr w:type="spellEnd"/>
      <w:r>
        <w:t>(</w:t>
      </w:r>
      <w:proofErr w:type="gramEnd"/>
      <w:r>
        <w:t xml:space="preserve">)  </w:t>
      </w:r>
    </w:p>
    <w:p w14:paraId="282F4488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 xml:space="preserve">)  </w:t>
      </w:r>
    </w:p>
    <w:p w14:paraId="3864E581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payBills</w:t>
      </w:r>
      <w:proofErr w:type="spellEnd"/>
      <w:r>
        <w:t>(</w:t>
      </w:r>
      <w:proofErr w:type="gramEnd"/>
      <w:r>
        <w:t xml:space="preserve">)  </w:t>
      </w:r>
    </w:p>
    <w:p w14:paraId="11C56660" w14:textId="4CF3EA40" w:rsidR="00152887" w:rsidRDefault="00152887" w:rsidP="00152887">
      <w:pPr>
        <w:spacing w:after="0" w:line="410" w:lineRule="auto"/>
        <w:ind w:left="-5" w:right="8521"/>
      </w:pPr>
      <w:r>
        <w:t>+</w:t>
      </w:r>
      <w:proofErr w:type="spellStart"/>
      <w:proofErr w:type="gramStart"/>
      <w:r>
        <w:t>viewTransactionHistory</w:t>
      </w:r>
      <w:proofErr w:type="spellEnd"/>
      <w:r>
        <w:t>(</w:t>
      </w:r>
      <w:proofErr w:type="gramEnd"/>
      <w:r>
        <w:t xml:space="preserve">)  </w:t>
      </w:r>
    </w:p>
    <w:p w14:paraId="5CF5228D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applyForLoan</w:t>
      </w:r>
      <w:proofErr w:type="spellEnd"/>
      <w:r>
        <w:t>(</w:t>
      </w:r>
      <w:proofErr w:type="gramEnd"/>
      <w:r>
        <w:t xml:space="preserve">)  </w:t>
      </w:r>
    </w:p>
    <w:p w14:paraId="433B6579" w14:textId="02A2D510" w:rsidR="00152887" w:rsidRDefault="00152887" w:rsidP="00152887">
      <w:pPr>
        <w:spacing w:after="0" w:line="410" w:lineRule="auto"/>
        <w:ind w:left="-5" w:right="8521"/>
      </w:pPr>
      <w:r>
        <w:t>+</w:t>
      </w:r>
      <w:proofErr w:type="spellStart"/>
      <w:proofErr w:type="gramStart"/>
      <w:r>
        <w:t>manageBeneficiaries</w:t>
      </w:r>
      <w:proofErr w:type="spellEnd"/>
      <w:r>
        <w:t>(</w:t>
      </w:r>
      <w:proofErr w:type="gramEnd"/>
      <w:r>
        <w:t xml:space="preserve">)  </w:t>
      </w:r>
    </w:p>
    <w:p w14:paraId="58B09C29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gramStart"/>
      <w:r>
        <w:t>logout(</w:t>
      </w:r>
      <w:proofErr w:type="gramEnd"/>
      <w:r>
        <w:t xml:space="preserve">)  </w:t>
      </w:r>
    </w:p>
    <w:p w14:paraId="2F430152" w14:textId="3BD47904" w:rsidR="00152887" w:rsidRDefault="00152887" w:rsidP="00152887">
      <w:pPr>
        <w:spacing w:after="0" w:line="410" w:lineRule="auto"/>
        <w:ind w:left="-5" w:right="8521"/>
      </w:pPr>
      <w:r>
        <w:t xml:space="preserve">}  </w:t>
      </w:r>
    </w:p>
    <w:p w14:paraId="7E1CB153" w14:textId="0F3C93E6" w:rsidR="00152887" w:rsidRDefault="00152887" w:rsidP="00152887">
      <w:pPr>
        <w:spacing w:after="0" w:line="410" w:lineRule="auto"/>
        <w:ind w:left="-5" w:right="8521"/>
      </w:pPr>
      <w:r>
        <w:t xml:space="preserve">class </w:t>
      </w:r>
      <w:proofErr w:type="spellStart"/>
      <w:r>
        <w:t>BankEmployee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+</w:t>
      </w:r>
      <w:proofErr w:type="spellStart"/>
      <w:r>
        <w:t>approveLoanApplication</w:t>
      </w:r>
      <w:proofErr w:type="spellEnd"/>
      <w:r>
        <w:t xml:space="preserve">()  </w:t>
      </w:r>
    </w:p>
    <w:p w14:paraId="7B7705E0" w14:textId="22029A46" w:rsidR="00152887" w:rsidRDefault="00152887" w:rsidP="00152887">
      <w:pPr>
        <w:spacing w:after="0" w:line="410" w:lineRule="auto"/>
        <w:ind w:left="-5" w:right="8521"/>
      </w:pPr>
      <w:r>
        <w:t xml:space="preserve">}  </w:t>
      </w:r>
    </w:p>
    <w:p w14:paraId="20295937" w14:textId="77777777" w:rsidR="00152887" w:rsidRDefault="00152887" w:rsidP="00152887">
      <w:pPr>
        <w:spacing w:after="0" w:line="410" w:lineRule="auto"/>
        <w:ind w:left="-5" w:right="8521"/>
      </w:pPr>
      <w:r>
        <w:t xml:space="preserve">class Account {  </w:t>
      </w:r>
    </w:p>
    <w:p w14:paraId="6D5049C0" w14:textId="77777777" w:rsidR="00152887" w:rsidRDefault="00152887" w:rsidP="00152887">
      <w:pPr>
        <w:spacing w:after="0" w:line="410" w:lineRule="auto"/>
        <w:ind w:left="-5" w:right="8521"/>
      </w:pPr>
      <w:r>
        <w:t xml:space="preserve">    -</w:t>
      </w:r>
      <w:proofErr w:type="spellStart"/>
      <w:r>
        <w:t>accountNumber</w:t>
      </w:r>
      <w:proofErr w:type="spellEnd"/>
      <w:r>
        <w:t xml:space="preserve">  </w:t>
      </w:r>
    </w:p>
    <w:p w14:paraId="3C2A427C" w14:textId="77777777" w:rsidR="00152887" w:rsidRDefault="00152887" w:rsidP="00152887">
      <w:pPr>
        <w:spacing w:after="0" w:line="410" w:lineRule="auto"/>
        <w:ind w:left="-5" w:right="8521"/>
      </w:pPr>
      <w:r>
        <w:t xml:space="preserve">    -balance  </w:t>
      </w:r>
    </w:p>
    <w:p w14:paraId="3C457314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 xml:space="preserve">)  </w:t>
      </w:r>
    </w:p>
    <w:p w14:paraId="4F5C8C8C" w14:textId="6DE29D20" w:rsidR="00152887" w:rsidRDefault="00152887" w:rsidP="00152887">
      <w:pPr>
        <w:spacing w:after="0" w:line="410" w:lineRule="auto"/>
        <w:ind w:left="-5" w:right="8521"/>
      </w:pPr>
      <w:r>
        <w:t xml:space="preserve">  +</w:t>
      </w:r>
      <w:proofErr w:type="spellStart"/>
      <w:proofErr w:type="gramStart"/>
      <w:r>
        <w:t>updateBalance</w:t>
      </w:r>
      <w:proofErr w:type="spellEnd"/>
      <w:r>
        <w:t>(</w:t>
      </w:r>
      <w:proofErr w:type="gramEnd"/>
      <w:r>
        <w:t xml:space="preserve">)  </w:t>
      </w:r>
    </w:p>
    <w:p w14:paraId="151D3B9D" w14:textId="3DA735BD" w:rsidR="00152887" w:rsidRDefault="00152887" w:rsidP="00152887">
      <w:pPr>
        <w:spacing w:after="0" w:line="410" w:lineRule="auto"/>
        <w:ind w:left="0" w:right="8521" w:firstLine="0"/>
      </w:pPr>
      <w:r>
        <w:lastRenderedPageBreak/>
        <w:t xml:space="preserve">} </w:t>
      </w:r>
    </w:p>
    <w:p w14:paraId="1D84AF35" w14:textId="77777777" w:rsidR="00152887" w:rsidRDefault="00152887" w:rsidP="00152887">
      <w:pPr>
        <w:spacing w:after="0" w:line="410" w:lineRule="auto"/>
        <w:ind w:left="-5" w:right="8521"/>
      </w:pPr>
      <w:r>
        <w:t xml:space="preserve">class Transaction {  </w:t>
      </w:r>
    </w:p>
    <w:p w14:paraId="06424E70" w14:textId="77777777" w:rsidR="00152887" w:rsidRDefault="00152887" w:rsidP="00152887">
      <w:pPr>
        <w:spacing w:after="0" w:line="410" w:lineRule="auto"/>
        <w:ind w:left="-5" w:right="8521"/>
      </w:pPr>
      <w:r>
        <w:t xml:space="preserve">    -</w:t>
      </w:r>
      <w:proofErr w:type="spellStart"/>
      <w:r>
        <w:t>transactionId</w:t>
      </w:r>
      <w:proofErr w:type="spellEnd"/>
      <w:r>
        <w:t xml:space="preserve">  </w:t>
      </w:r>
    </w:p>
    <w:p w14:paraId="38C7CB6C" w14:textId="77777777" w:rsidR="00152887" w:rsidRDefault="00152887" w:rsidP="00152887">
      <w:pPr>
        <w:spacing w:after="0" w:line="410" w:lineRule="auto"/>
        <w:ind w:left="-5" w:right="8521"/>
      </w:pPr>
      <w:r>
        <w:t xml:space="preserve">    -amount  </w:t>
      </w:r>
    </w:p>
    <w:p w14:paraId="63D3B291" w14:textId="77777777" w:rsidR="00152887" w:rsidRDefault="00152887" w:rsidP="00152887">
      <w:pPr>
        <w:spacing w:after="0" w:line="410" w:lineRule="auto"/>
        <w:ind w:left="-5" w:right="8521"/>
      </w:pPr>
      <w:r>
        <w:t xml:space="preserve">    -date  </w:t>
      </w:r>
    </w:p>
    <w:p w14:paraId="4B7657B1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getTransactionDetails</w:t>
      </w:r>
      <w:proofErr w:type="spellEnd"/>
      <w:r>
        <w:t>(</w:t>
      </w:r>
      <w:proofErr w:type="gramEnd"/>
      <w:r>
        <w:t xml:space="preserve">)  </w:t>
      </w:r>
    </w:p>
    <w:p w14:paraId="56BA11C7" w14:textId="52C56F26" w:rsidR="00152887" w:rsidRDefault="00152887" w:rsidP="00152887">
      <w:pPr>
        <w:spacing w:after="0" w:line="410" w:lineRule="auto"/>
        <w:ind w:left="-5" w:right="8521"/>
      </w:pPr>
      <w:r>
        <w:t xml:space="preserve">}  </w:t>
      </w:r>
    </w:p>
    <w:p w14:paraId="3B48D84F" w14:textId="77777777" w:rsidR="00152887" w:rsidRDefault="00152887" w:rsidP="00152887">
      <w:pPr>
        <w:spacing w:after="0" w:line="410" w:lineRule="auto"/>
        <w:ind w:left="-5" w:right="8521"/>
      </w:pPr>
      <w:r>
        <w:t xml:space="preserve">class Loan {  </w:t>
      </w:r>
    </w:p>
    <w:p w14:paraId="749F2071" w14:textId="77777777" w:rsidR="00152887" w:rsidRDefault="00152887" w:rsidP="00152887">
      <w:pPr>
        <w:spacing w:after="0" w:line="410" w:lineRule="auto"/>
        <w:ind w:left="-5" w:right="8521"/>
      </w:pPr>
      <w:r>
        <w:t xml:space="preserve">    -</w:t>
      </w:r>
      <w:proofErr w:type="spellStart"/>
      <w:r>
        <w:t>loanId</w:t>
      </w:r>
      <w:proofErr w:type="spellEnd"/>
      <w:r>
        <w:t xml:space="preserve">  </w:t>
      </w:r>
    </w:p>
    <w:p w14:paraId="17AC95C6" w14:textId="77777777" w:rsidR="00152887" w:rsidRDefault="00152887" w:rsidP="00152887">
      <w:pPr>
        <w:spacing w:after="0" w:line="410" w:lineRule="auto"/>
        <w:ind w:left="-5" w:right="8521"/>
      </w:pPr>
      <w:r>
        <w:t xml:space="preserve">    -amount  </w:t>
      </w:r>
    </w:p>
    <w:p w14:paraId="52FA972F" w14:textId="77777777" w:rsidR="00152887" w:rsidRDefault="00152887" w:rsidP="00152887">
      <w:pPr>
        <w:spacing w:after="0" w:line="410" w:lineRule="auto"/>
        <w:ind w:left="-5" w:right="8521"/>
      </w:pPr>
      <w:r>
        <w:t xml:space="preserve">    -</w:t>
      </w:r>
      <w:proofErr w:type="spellStart"/>
      <w:r>
        <w:t>interestRate</w:t>
      </w:r>
      <w:proofErr w:type="spellEnd"/>
      <w:r>
        <w:t xml:space="preserve">  </w:t>
      </w:r>
    </w:p>
    <w:p w14:paraId="7286C023" w14:textId="77777777" w:rsidR="00152887" w:rsidRDefault="00152887" w:rsidP="00152887">
      <w:pPr>
        <w:spacing w:after="0" w:line="410" w:lineRule="auto"/>
        <w:ind w:left="-5" w:right="8521"/>
      </w:pPr>
      <w:r>
        <w:t xml:space="preserve">    -status  </w:t>
      </w:r>
    </w:p>
    <w:p w14:paraId="3685E54B" w14:textId="77777777" w:rsidR="00152887" w:rsidRDefault="00152887" w:rsidP="00152887">
      <w:pPr>
        <w:spacing w:after="0" w:line="410" w:lineRule="auto"/>
        <w:ind w:left="-5" w:right="8521"/>
      </w:pPr>
      <w:r>
        <w:t xml:space="preserve">    +</w:t>
      </w:r>
      <w:proofErr w:type="spellStart"/>
      <w:proofErr w:type="gramStart"/>
      <w:r>
        <w:t>applyLoan</w:t>
      </w:r>
      <w:proofErr w:type="spellEnd"/>
      <w:r>
        <w:t>(</w:t>
      </w:r>
      <w:proofErr w:type="gramEnd"/>
      <w:r>
        <w:t xml:space="preserve">)  </w:t>
      </w:r>
    </w:p>
    <w:p w14:paraId="49BA3B59" w14:textId="413C1FF8" w:rsidR="00152887" w:rsidRDefault="00152887" w:rsidP="00152887">
      <w:pPr>
        <w:spacing w:after="0" w:line="410" w:lineRule="auto"/>
        <w:ind w:left="-5" w:right="8521"/>
      </w:pPr>
      <w:r>
        <w:t xml:space="preserve">  +</w:t>
      </w:r>
      <w:proofErr w:type="spellStart"/>
      <w:proofErr w:type="gramStart"/>
      <w:r>
        <w:t>getLoanDetails</w:t>
      </w:r>
      <w:proofErr w:type="spellEnd"/>
      <w:r>
        <w:t>(</w:t>
      </w:r>
      <w:proofErr w:type="gramEnd"/>
      <w:r>
        <w:t xml:space="preserve">)  </w:t>
      </w:r>
    </w:p>
    <w:p w14:paraId="3BF712BC" w14:textId="3AA343A3" w:rsidR="00152887" w:rsidRDefault="00152887" w:rsidP="00152887">
      <w:pPr>
        <w:spacing w:after="0" w:line="410" w:lineRule="auto"/>
        <w:ind w:left="-5" w:right="8521"/>
      </w:pPr>
      <w:r>
        <w:t xml:space="preserve">}  </w:t>
      </w:r>
    </w:p>
    <w:p w14:paraId="10969190" w14:textId="77777777" w:rsidR="00152887" w:rsidRDefault="00152887" w:rsidP="00152887">
      <w:pPr>
        <w:spacing w:after="0" w:line="410" w:lineRule="auto"/>
        <w:ind w:left="-5" w:right="8521"/>
      </w:pPr>
      <w:r>
        <w:t xml:space="preserve">Customer --&gt; Account  </w:t>
      </w:r>
    </w:p>
    <w:p w14:paraId="7B5AFDED" w14:textId="77777777" w:rsidR="00152887" w:rsidRDefault="00152887" w:rsidP="00152887">
      <w:pPr>
        <w:spacing w:after="0" w:line="410" w:lineRule="auto"/>
        <w:ind w:left="-5" w:right="8521"/>
      </w:pPr>
      <w:r>
        <w:t xml:space="preserve">Customer --&gt; Transaction  </w:t>
      </w:r>
    </w:p>
    <w:p w14:paraId="6CCC6B46" w14:textId="77777777" w:rsidR="00152887" w:rsidRDefault="00152887" w:rsidP="00152887">
      <w:pPr>
        <w:spacing w:after="0" w:line="410" w:lineRule="auto"/>
        <w:ind w:left="-5" w:right="8521"/>
      </w:pPr>
      <w:r>
        <w:t xml:space="preserve">Customer --&gt; Loan  </w:t>
      </w:r>
    </w:p>
    <w:p w14:paraId="1B0E0C5C" w14:textId="24669630" w:rsidR="00152887" w:rsidRDefault="00152887" w:rsidP="00152887">
      <w:pPr>
        <w:spacing w:after="0" w:line="410" w:lineRule="auto"/>
        <w:ind w:left="-5" w:right="8521"/>
      </w:pPr>
      <w:proofErr w:type="spellStart"/>
      <w:r>
        <w:t>BankEmployee</w:t>
      </w:r>
      <w:proofErr w:type="spellEnd"/>
      <w:r>
        <w:t xml:space="preserve"> --&gt; </w:t>
      </w:r>
      <w:proofErr w:type="gramStart"/>
      <w:r>
        <w:t>Loan :</w:t>
      </w:r>
      <w:proofErr w:type="gramEnd"/>
      <w:r>
        <w:t xml:space="preserve"> "approves"  </w:t>
      </w:r>
    </w:p>
    <w:p w14:paraId="6EBF7577" w14:textId="04FCF094" w:rsidR="00152887" w:rsidRDefault="00152887" w:rsidP="00152887">
      <w:pPr>
        <w:spacing w:after="0" w:line="410" w:lineRule="auto"/>
        <w:ind w:left="-5" w:right="8521"/>
      </w:pPr>
      <w:r>
        <w:t xml:space="preserve">@enduml  </w:t>
      </w:r>
    </w:p>
    <w:p w14:paraId="32EF56B0" w14:textId="77777777" w:rsidR="00B474FE" w:rsidRDefault="00000000">
      <w:pPr>
        <w:spacing w:after="119"/>
        <w:ind w:left="-1" w:right="3017" w:firstLine="0"/>
        <w:jc w:val="right"/>
      </w:pPr>
      <w:r>
        <w:rPr>
          <w:noProof/>
        </w:rPr>
        <w:lastRenderedPageBreak/>
        <w:drawing>
          <wp:inline distT="0" distB="0" distL="0" distR="0" wp14:anchorId="05E6E7FF" wp14:editId="065ED45E">
            <wp:extent cx="4628896" cy="3241675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896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2DD6040" w14:textId="77777777" w:rsidR="00B474FE" w:rsidRDefault="00000000" w:rsidP="009E65AF">
      <w:pPr>
        <w:pStyle w:val="Heading2"/>
        <w:ind w:left="0" w:firstLine="0"/>
        <w:rPr>
          <w:u w:val="none"/>
        </w:rPr>
      </w:pPr>
      <w:r>
        <w:t>SEQUENCE DIAGRAM</w:t>
      </w:r>
      <w:r>
        <w:rPr>
          <w:u w:val="none"/>
        </w:rPr>
        <w:t xml:space="preserve"> </w:t>
      </w:r>
    </w:p>
    <w:p w14:paraId="672CC107" w14:textId="77777777" w:rsidR="009E65AF" w:rsidRDefault="009E65AF" w:rsidP="009E65AF">
      <w:r>
        <w:t xml:space="preserve">@startuml  </w:t>
      </w:r>
    </w:p>
    <w:p w14:paraId="3AF62134" w14:textId="77777777" w:rsidR="009E65AF" w:rsidRDefault="009E65AF" w:rsidP="009E65AF">
      <w:r>
        <w:t xml:space="preserve">actor Customer  </w:t>
      </w:r>
    </w:p>
    <w:p w14:paraId="0F64A4CE" w14:textId="77777777" w:rsidR="009E65AF" w:rsidRDefault="009E65AF" w:rsidP="009E65AF">
      <w:r>
        <w:t xml:space="preserve">participant "Online Banking System" as OBS  </w:t>
      </w:r>
    </w:p>
    <w:p w14:paraId="23132F4E" w14:textId="77777777" w:rsidR="009E65AF" w:rsidRDefault="009E65AF" w:rsidP="009E65AF">
      <w:r>
        <w:t xml:space="preserve">participant Account  </w:t>
      </w:r>
    </w:p>
    <w:p w14:paraId="320A8D37" w14:textId="77777777" w:rsidR="009E65AF" w:rsidRDefault="009E65AF" w:rsidP="009E65AF">
      <w:r>
        <w:t xml:space="preserve">participant Transaction  </w:t>
      </w:r>
    </w:p>
    <w:p w14:paraId="59D85491" w14:textId="77777777" w:rsidR="009E65AF" w:rsidRDefault="009E65AF" w:rsidP="009E65AF">
      <w:r>
        <w:t xml:space="preserve">participant Loan  </w:t>
      </w:r>
    </w:p>
    <w:p w14:paraId="5B31137E" w14:textId="77777777" w:rsidR="009E65AF" w:rsidRDefault="009E65AF" w:rsidP="009E65AF">
      <w:r>
        <w:t xml:space="preserve">participant </w:t>
      </w:r>
      <w:proofErr w:type="spellStart"/>
      <w:r>
        <w:t>BankEmployee</w:t>
      </w:r>
      <w:proofErr w:type="spellEnd"/>
      <w:r>
        <w:t xml:space="preserve">  </w:t>
      </w:r>
    </w:p>
    <w:p w14:paraId="04C5BA4B" w14:textId="77777777" w:rsidR="009E65AF" w:rsidRDefault="009E65AF" w:rsidP="009E65AF"/>
    <w:p w14:paraId="308889D7" w14:textId="77777777" w:rsidR="009E65AF" w:rsidRDefault="009E65AF" w:rsidP="009E65AF">
      <w:r>
        <w:t xml:space="preserve">Customer -&gt; OBS: </w:t>
      </w:r>
      <w:proofErr w:type="gramStart"/>
      <w:r>
        <w:t>login(</w:t>
      </w:r>
      <w:proofErr w:type="gramEnd"/>
      <w:r>
        <w:t xml:space="preserve">)  </w:t>
      </w:r>
    </w:p>
    <w:p w14:paraId="011CD899" w14:textId="77777777" w:rsidR="009E65AF" w:rsidRDefault="009E65AF" w:rsidP="009E65AF">
      <w:r>
        <w:t xml:space="preserve">OBS -&gt; Account: </w:t>
      </w:r>
      <w:proofErr w:type="spellStart"/>
      <w:proofErr w:type="gramStart"/>
      <w:r>
        <w:t>verifyCredentials</w:t>
      </w:r>
      <w:proofErr w:type="spellEnd"/>
      <w:r>
        <w:t>(</w:t>
      </w:r>
      <w:proofErr w:type="gramEnd"/>
      <w:r>
        <w:t xml:space="preserve">)  </w:t>
      </w:r>
    </w:p>
    <w:p w14:paraId="4AAE10BE" w14:textId="77777777" w:rsidR="009E65AF" w:rsidRDefault="009E65AF" w:rsidP="009E65AF">
      <w:r>
        <w:t xml:space="preserve">Account -&gt; OBS: </w:t>
      </w:r>
      <w:proofErr w:type="spellStart"/>
      <w:proofErr w:type="gramStart"/>
      <w:r>
        <w:t>authenticationSuccess</w:t>
      </w:r>
      <w:proofErr w:type="spellEnd"/>
      <w:r>
        <w:t>(</w:t>
      </w:r>
      <w:proofErr w:type="gramEnd"/>
      <w:r>
        <w:t xml:space="preserve">)  </w:t>
      </w:r>
    </w:p>
    <w:p w14:paraId="12C5147B" w14:textId="77777777" w:rsidR="009E65AF" w:rsidRDefault="009E65AF" w:rsidP="009E65AF">
      <w:r>
        <w:t xml:space="preserve">OBS -&gt; Customer: </w:t>
      </w:r>
      <w:proofErr w:type="spellStart"/>
      <w:proofErr w:type="gramStart"/>
      <w:r>
        <w:t>loginSuccess</w:t>
      </w:r>
      <w:proofErr w:type="spellEnd"/>
      <w:r>
        <w:t>(</w:t>
      </w:r>
      <w:proofErr w:type="gramEnd"/>
      <w:r>
        <w:t xml:space="preserve">)  </w:t>
      </w:r>
    </w:p>
    <w:p w14:paraId="2DAF6E41" w14:textId="77777777" w:rsidR="009E65AF" w:rsidRDefault="009E65AF" w:rsidP="009E65AF"/>
    <w:p w14:paraId="3E25769A" w14:textId="77777777" w:rsidR="009E65AF" w:rsidRDefault="009E65AF" w:rsidP="009E65AF">
      <w:r>
        <w:t xml:space="preserve">Customer -&gt; OBS: </w:t>
      </w:r>
      <w:proofErr w:type="spellStart"/>
      <w:proofErr w:type="gramStart"/>
      <w:r>
        <w:t>checkBalance</w:t>
      </w:r>
      <w:proofErr w:type="spellEnd"/>
      <w:r>
        <w:t>(</w:t>
      </w:r>
      <w:proofErr w:type="gramEnd"/>
      <w:r>
        <w:t xml:space="preserve">)  </w:t>
      </w:r>
    </w:p>
    <w:p w14:paraId="3E43B442" w14:textId="77777777" w:rsidR="009E65AF" w:rsidRDefault="009E65AF" w:rsidP="009E65AF">
      <w:r>
        <w:lastRenderedPageBreak/>
        <w:t xml:space="preserve">OBS -&gt; Account: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 xml:space="preserve">)  </w:t>
      </w:r>
    </w:p>
    <w:p w14:paraId="4667184D" w14:textId="77777777" w:rsidR="009E65AF" w:rsidRDefault="009E65AF" w:rsidP="009E65AF">
      <w:r>
        <w:t xml:space="preserve">Account -&gt; OBS: </w:t>
      </w:r>
      <w:proofErr w:type="spellStart"/>
      <w:proofErr w:type="gramStart"/>
      <w:r>
        <w:t>returnBalance</w:t>
      </w:r>
      <w:proofErr w:type="spellEnd"/>
      <w:r>
        <w:t>(</w:t>
      </w:r>
      <w:proofErr w:type="gramEnd"/>
      <w:r>
        <w:t xml:space="preserve">)  </w:t>
      </w:r>
    </w:p>
    <w:p w14:paraId="7C1C1105" w14:textId="77777777" w:rsidR="009E65AF" w:rsidRDefault="009E65AF" w:rsidP="009E65AF">
      <w:r>
        <w:t xml:space="preserve">OBS -&gt; Customer: </w:t>
      </w:r>
      <w:proofErr w:type="spellStart"/>
      <w:proofErr w:type="gramStart"/>
      <w:r>
        <w:t>displayBalance</w:t>
      </w:r>
      <w:proofErr w:type="spellEnd"/>
      <w:r>
        <w:t>(</w:t>
      </w:r>
      <w:proofErr w:type="gramEnd"/>
      <w:r>
        <w:t xml:space="preserve">)  </w:t>
      </w:r>
    </w:p>
    <w:p w14:paraId="5BC5DEDB" w14:textId="77777777" w:rsidR="009E65AF" w:rsidRDefault="009E65AF" w:rsidP="009E65AF"/>
    <w:p w14:paraId="51036314" w14:textId="77777777" w:rsidR="009E65AF" w:rsidRDefault="009E65AF" w:rsidP="009E65AF">
      <w:r>
        <w:t xml:space="preserve">Customer -&gt; OBS: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 xml:space="preserve">)  </w:t>
      </w:r>
    </w:p>
    <w:p w14:paraId="09FCE936" w14:textId="77777777" w:rsidR="009E65AF" w:rsidRDefault="009E65AF" w:rsidP="009E65AF">
      <w:r>
        <w:t xml:space="preserve">OBS -&gt; Transaction: </w:t>
      </w:r>
      <w:proofErr w:type="spellStart"/>
      <w:proofErr w:type="gramStart"/>
      <w:r>
        <w:t>initiateTransfer</w:t>
      </w:r>
      <w:proofErr w:type="spellEnd"/>
      <w:r>
        <w:t>(</w:t>
      </w:r>
      <w:proofErr w:type="gramEnd"/>
      <w:r>
        <w:t xml:space="preserve">)  </w:t>
      </w:r>
    </w:p>
    <w:p w14:paraId="468B6228" w14:textId="77777777" w:rsidR="009E65AF" w:rsidRDefault="009E65AF" w:rsidP="009E65AF">
      <w:r>
        <w:t xml:space="preserve">Transaction -&gt; Account: </w:t>
      </w:r>
      <w:proofErr w:type="spellStart"/>
      <w:proofErr w:type="gramStart"/>
      <w:r>
        <w:t>updateBalance</w:t>
      </w:r>
      <w:proofErr w:type="spellEnd"/>
      <w:r>
        <w:t>(</w:t>
      </w:r>
      <w:proofErr w:type="gramEnd"/>
      <w:r>
        <w:t xml:space="preserve">)  </w:t>
      </w:r>
    </w:p>
    <w:p w14:paraId="6C417271" w14:textId="77777777" w:rsidR="009E65AF" w:rsidRDefault="009E65AF" w:rsidP="009E65AF">
      <w:r>
        <w:t xml:space="preserve">Account -&gt; Transaction: </w:t>
      </w:r>
      <w:proofErr w:type="spellStart"/>
      <w:proofErr w:type="gramStart"/>
      <w:r>
        <w:t>confirmTransaction</w:t>
      </w:r>
      <w:proofErr w:type="spellEnd"/>
      <w:r>
        <w:t>(</w:t>
      </w:r>
      <w:proofErr w:type="gramEnd"/>
      <w:r>
        <w:t xml:space="preserve">)  </w:t>
      </w:r>
    </w:p>
    <w:p w14:paraId="25D0580E" w14:textId="77777777" w:rsidR="009E65AF" w:rsidRDefault="009E65AF" w:rsidP="009E65AF">
      <w:r>
        <w:t xml:space="preserve">Transaction -&gt; OBS: </w:t>
      </w:r>
      <w:proofErr w:type="spellStart"/>
      <w:proofErr w:type="gramStart"/>
      <w:r>
        <w:t>transactionSuccess</w:t>
      </w:r>
      <w:proofErr w:type="spellEnd"/>
      <w:r>
        <w:t>(</w:t>
      </w:r>
      <w:proofErr w:type="gramEnd"/>
      <w:r>
        <w:t xml:space="preserve">)  </w:t>
      </w:r>
    </w:p>
    <w:p w14:paraId="44CEE66E" w14:textId="77777777" w:rsidR="009E65AF" w:rsidRDefault="009E65AF" w:rsidP="009E65AF">
      <w:r>
        <w:t xml:space="preserve">OBS -&gt; Customer: </w:t>
      </w:r>
      <w:proofErr w:type="spellStart"/>
      <w:proofErr w:type="gramStart"/>
      <w:r>
        <w:t>transferSuccess</w:t>
      </w:r>
      <w:proofErr w:type="spellEnd"/>
      <w:r>
        <w:t>(</w:t>
      </w:r>
      <w:proofErr w:type="gramEnd"/>
      <w:r>
        <w:t xml:space="preserve">)  </w:t>
      </w:r>
    </w:p>
    <w:p w14:paraId="506ADF87" w14:textId="77777777" w:rsidR="009E65AF" w:rsidRDefault="009E65AF" w:rsidP="009E65AF"/>
    <w:p w14:paraId="2F0E2884" w14:textId="77777777" w:rsidR="009E65AF" w:rsidRDefault="009E65AF" w:rsidP="009E65AF">
      <w:r>
        <w:t xml:space="preserve">Customer -&gt; OBS: </w:t>
      </w:r>
      <w:proofErr w:type="spellStart"/>
      <w:proofErr w:type="gramStart"/>
      <w:r>
        <w:t>applyForLoan</w:t>
      </w:r>
      <w:proofErr w:type="spellEnd"/>
      <w:r>
        <w:t>(</w:t>
      </w:r>
      <w:proofErr w:type="gramEnd"/>
      <w:r>
        <w:t xml:space="preserve">)  </w:t>
      </w:r>
    </w:p>
    <w:p w14:paraId="4D352E10" w14:textId="77777777" w:rsidR="009E65AF" w:rsidRDefault="009E65AF" w:rsidP="009E65AF">
      <w:r>
        <w:t xml:space="preserve">OBS -&gt; Loan: </w:t>
      </w:r>
      <w:proofErr w:type="spellStart"/>
      <w:proofErr w:type="gramStart"/>
      <w:r>
        <w:t>processLoanApplication</w:t>
      </w:r>
      <w:proofErr w:type="spellEnd"/>
      <w:r>
        <w:t>(</w:t>
      </w:r>
      <w:proofErr w:type="gramEnd"/>
      <w:r>
        <w:t xml:space="preserve">)  </w:t>
      </w:r>
    </w:p>
    <w:p w14:paraId="0C34FB0D" w14:textId="77777777" w:rsidR="009E65AF" w:rsidRDefault="009E65AF" w:rsidP="009E65AF">
      <w:r>
        <w:t xml:space="preserve">Loan -&gt; </w:t>
      </w:r>
      <w:proofErr w:type="spellStart"/>
      <w:r>
        <w:t>BankEmployee</w:t>
      </w:r>
      <w:proofErr w:type="spellEnd"/>
      <w:r>
        <w:t xml:space="preserve">: </w:t>
      </w:r>
      <w:proofErr w:type="spellStart"/>
      <w:proofErr w:type="gramStart"/>
      <w:r>
        <w:t>requestApproval</w:t>
      </w:r>
      <w:proofErr w:type="spellEnd"/>
      <w:r>
        <w:t>(</w:t>
      </w:r>
      <w:proofErr w:type="gramEnd"/>
      <w:r>
        <w:t xml:space="preserve">)  </w:t>
      </w:r>
    </w:p>
    <w:p w14:paraId="678FD007" w14:textId="77777777" w:rsidR="009E65AF" w:rsidRDefault="009E65AF" w:rsidP="009E65AF">
      <w:proofErr w:type="spellStart"/>
      <w:r>
        <w:t>BankEmployee</w:t>
      </w:r>
      <w:proofErr w:type="spellEnd"/>
      <w:r>
        <w:t xml:space="preserve"> -&gt; Loan: </w:t>
      </w:r>
      <w:proofErr w:type="spellStart"/>
      <w:proofErr w:type="gramStart"/>
      <w:r>
        <w:t>approveLoan</w:t>
      </w:r>
      <w:proofErr w:type="spellEnd"/>
      <w:r>
        <w:t>(</w:t>
      </w:r>
      <w:proofErr w:type="gramEnd"/>
      <w:r>
        <w:t xml:space="preserve">)  </w:t>
      </w:r>
    </w:p>
    <w:p w14:paraId="132C8020" w14:textId="77777777" w:rsidR="009E65AF" w:rsidRDefault="009E65AF" w:rsidP="009E65AF">
      <w:r>
        <w:t xml:space="preserve">Loan -&gt; OBS: </w:t>
      </w:r>
      <w:proofErr w:type="spellStart"/>
      <w:proofErr w:type="gramStart"/>
      <w:r>
        <w:t>loanApproved</w:t>
      </w:r>
      <w:proofErr w:type="spellEnd"/>
      <w:r>
        <w:t>(</w:t>
      </w:r>
      <w:proofErr w:type="gramEnd"/>
      <w:r>
        <w:t xml:space="preserve">)  </w:t>
      </w:r>
    </w:p>
    <w:p w14:paraId="2D3C0E76" w14:textId="77777777" w:rsidR="009E65AF" w:rsidRDefault="009E65AF" w:rsidP="009E65AF">
      <w:r>
        <w:t xml:space="preserve">OBS -&gt; Customer: </w:t>
      </w:r>
      <w:proofErr w:type="spellStart"/>
      <w:proofErr w:type="gramStart"/>
      <w:r>
        <w:t>notifyApproval</w:t>
      </w:r>
      <w:proofErr w:type="spellEnd"/>
      <w:r>
        <w:t>(</w:t>
      </w:r>
      <w:proofErr w:type="gramEnd"/>
      <w:r>
        <w:t xml:space="preserve">)  </w:t>
      </w:r>
    </w:p>
    <w:p w14:paraId="74039F9A" w14:textId="77777777" w:rsidR="009E65AF" w:rsidRDefault="009E65AF" w:rsidP="009E65AF"/>
    <w:p w14:paraId="4A0ED5E0" w14:textId="77777777" w:rsidR="009E65AF" w:rsidRDefault="009E65AF" w:rsidP="009E65AF">
      <w:r>
        <w:t xml:space="preserve">Customer -&gt; OBS: </w:t>
      </w:r>
      <w:proofErr w:type="gramStart"/>
      <w:r>
        <w:t>logout(</w:t>
      </w:r>
      <w:proofErr w:type="gramEnd"/>
      <w:r>
        <w:t xml:space="preserve">)  </w:t>
      </w:r>
    </w:p>
    <w:p w14:paraId="362FC0D3" w14:textId="77777777" w:rsidR="009E65AF" w:rsidRDefault="009E65AF" w:rsidP="009E65AF">
      <w:r>
        <w:t xml:space="preserve">OBS -&gt; Customer: </w:t>
      </w:r>
      <w:proofErr w:type="spellStart"/>
      <w:proofErr w:type="gramStart"/>
      <w:r>
        <w:t>logoutSuccess</w:t>
      </w:r>
      <w:proofErr w:type="spellEnd"/>
      <w:r>
        <w:t>(</w:t>
      </w:r>
      <w:proofErr w:type="gramEnd"/>
      <w:r>
        <w:t xml:space="preserve">)  </w:t>
      </w:r>
    </w:p>
    <w:p w14:paraId="61053F4F" w14:textId="77777777" w:rsidR="009E65AF" w:rsidRDefault="009E65AF" w:rsidP="009E65AF"/>
    <w:p w14:paraId="1C9F15D4" w14:textId="215A9FAE" w:rsidR="009E65AF" w:rsidRPr="009E65AF" w:rsidRDefault="009E65AF" w:rsidP="009E65AF">
      <w:r>
        <w:t xml:space="preserve">@enduml  </w:t>
      </w:r>
    </w:p>
    <w:p w14:paraId="495B4819" w14:textId="77777777" w:rsidR="00B474FE" w:rsidRDefault="00000000">
      <w:pPr>
        <w:spacing w:after="65" w:line="356" w:lineRule="auto"/>
        <w:ind w:left="0" w:right="945" w:hanging="1"/>
      </w:pPr>
      <w:r>
        <w:rPr>
          <w:noProof/>
        </w:rPr>
        <w:lastRenderedPageBreak/>
        <w:drawing>
          <wp:inline distT="0" distB="0" distL="0" distR="0" wp14:anchorId="7F05CC7F" wp14:editId="1C8326BD">
            <wp:extent cx="5943600" cy="5876925"/>
            <wp:effectExtent l="0" t="0" r="0" b="0"/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</w:p>
    <w:p w14:paraId="4DE9BB9A" w14:textId="77777777" w:rsidR="00B474FE" w:rsidRDefault="00000000">
      <w:pPr>
        <w:pStyle w:val="Heading2"/>
        <w:ind w:left="-5"/>
        <w:rPr>
          <w:u w:val="none"/>
        </w:rPr>
      </w:pPr>
      <w:r>
        <w:t>COLLABORATION DIAGRAM</w:t>
      </w:r>
      <w:r>
        <w:rPr>
          <w:u w:val="none"/>
        </w:rPr>
        <w:t xml:space="preserve"> </w:t>
      </w:r>
    </w:p>
    <w:p w14:paraId="3D519893" w14:textId="66A188CF" w:rsidR="009E65AF" w:rsidRDefault="009E65AF" w:rsidP="009E65AF">
      <w:r>
        <w:t>@</w:t>
      </w:r>
      <w:proofErr w:type="gramStart"/>
      <w:r>
        <w:t>startuml  title</w:t>
      </w:r>
      <w:proofErr w:type="gramEnd"/>
      <w:r>
        <w:t xml:space="preserve"> Collaboration Diagram for Online Banking System  </w:t>
      </w:r>
    </w:p>
    <w:p w14:paraId="7E5708AE" w14:textId="77777777" w:rsidR="009E65AF" w:rsidRDefault="009E65AF" w:rsidP="009E65AF">
      <w:r>
        <w:t xml:space="preserve">' Define objects in a vertical order  </w:t>
      </w:r>
    </w:p>
    <w:p w14:paraId="6BF4EDC6" w14:textId="77777777" w:rsidR="009E65AF" w:rsidRDefault="009E65AF" w:rsidP="009E65AF">
      <w:r>
        <w:t xml:space="preserve">object Customer  </w:t>
      </w:r>
    </w:p>
    <w:p w14:paraId="2E52BACB" w14:textId="77777777" w:rsidR="009E65AF" w:rsidRDefault="009E65AF" w:rsidP="009E65AF">
      <w:r>
        <w:t xml:space="preserve">object </w:t>
      </w:r>
      <w:proofErr w:type="spellStart"/>
      <w:r>
        <w:t>OnlineBankingSystem</w:t>
      </w:r>
      <w:proofErr w:type="spellEnd"/>
      <w:r>
        <w:t xml:space="preserve">  </w:t>
      </w:r>
    </w:p>
    <w:p w14:paraId="36D4CCF2" w14:textId="77777777" w:rsidR="009E65AF" w:rsidRDefault="009E65AF" w:rsidP="009E65AF">
      <w:r>
        <w:t xml:space="preserve">object Account  </w:t>
      </w:r>
    </w:p>
    <w:p w14:paraId="1CC73988" w14:textId="77777777" w:rsidR="009E65AF" w:rsidRDefault="009E65AF" w:rsidP="009E65AF">
      <w:r>
        <w:t xml:space="preserve">object Transaction  </w:t>
      </w:r>
    </w:p>
    <w:p w14:paraId="21F6D32D" w14:textId="77777777" w:rsidR="009E65AF" w:rsidRDefault="009E65AF" w:rsidP="009E65AF">
      <w:r>
        <w:lastRenderedPageBreak/>
        <w:t xml:space="preserve">object Loan  </w:t>
      </w:r>
    </w:p>
    <w:p w14:paraId="275E33C3" w14:textId="5E0A4922" w:rsidR="009E65AF" w:rsidRDefault="009E65AF" w:rsidP="009E65AF">
      <w:r>
        <w:t xml:space="preserve">object </w:t>
      </w:r>
      <w:proofErr w:type="spellStart"/>
      <w:r>
        <w:t>BankEmployee</w:t>
      </w:r>
      <w:proofErr w:type="spellEnd"/>
      <w:r>
        <w:t xml:space="preserve">  </w:t>
      </w:r>
    </w:p>
    <w:p w14:paraId="63F49628" w14:textId="77777777" w:rsidR="009E65AF" w:rsidRDefault="009E65AF" w:rsidP="009E65AF">
      <w:r>
        <w:t xml:space="preserve">' Use top-to-bottom alignment for vertical layout  </w:t>
      </w:r>
    </w:p>
    <w:p w14:paraId="39315FF6" w14:textId="77777777" w:rsidR="009E65AF" w:rsidRDefault="009E65AF" w:rsidP="009E65AF">
      <w:r>
        <w:t xml:space="preserve">Customer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1) login()  </w:t>
      </w:r>
    </w:p>
    <w:p w14:paraId="363B3BA1" w14:textId="77777777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Account :</w:t>
      </w:r>
      <w:proofErr w:type="gramEnd"/>
      <w:r>
        <w:t xml:space="preserve"> (2) </w:t>
      </w:r>
      <w:proofErr w:type="spellStart"/>
      <w:r>
        <w:t>verifyCredentials</w:t>
      </w:r>
      <w:proofErr w:type="spellEnd"/>
      <w:r>
        <w:t xml:space="preserve">()  </w:t>
      </w:r>
    </w:p>
    <w:p w14:paraId="196B7279" w14:textId="77777777" w:rsidR="009E65AF" w:rsidRDefault="009E65AF" w:rsidP="009E65AF">
      <w:r>
        <w:t xml:space="preserve">Account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3) </w:t>
      </w:r>
      <w:proofErr w:type="spellStart"/>
      <w:r>
        <w:t>authenticationSuccess</w:t>
      </w:r>
      <w:proofErr w:type="spellEnd"/>
      <w:r>
        <w:t xml:space="preserve">()  </w:t>
      </w:r>
    </w:p>
    <w:p w14:paraId="5F27BA7C" w14:textId="4BA498AF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Customer :</w:t>
      </w:r>
      <w:proofErr w:type="gramEnd"/>
      <w:r>
        <w:t xml:space="preserve"> (4) </w:t>
      </w:r>
      <w:proofErr w:type="spellStart"/>
      <w:r>
        <w:t>loginSuccess</w:t>
      </w:r>
      <w:proofErr w:type="spellEnd"/>
      <w:r>
        <w:t xml:space="preserve">()  </w:t>
      </w:r>
    </w:p>
    <w:p w14:paraId="122A22FB" w14:textId="77777777" w:rsidR="009E65AF" w:rsidRDefault="009E65AF" w:rsidP="009E65AF">
      <w:r>
        <w:t xml:space="preserve">Customer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5) </w:t>
      </w:r>
      <w:proofErr w:type="spellStart"/>
      <w:r>
        <w:t>checkBalance</w:t>
      </w:r>
      <w:proofErr w:type="spellEnd"/>
      <w:r>
        <w:t xml:space="preserve">()  </w:t>
      </w:r>
    </w:p>
    <w:p w14:paraId="758CBB4A" w14:textId="77777777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Account :</w:t>
      </w:r>
      <w:proofErr w:type="gramEnd"/>
      <w:r>
        <w:t xml:space="preserve"> (6) </w:t>
      </w:r>
      <w:proofErr w:type="spellStart"/>
      <w:r>
        <w:t>getBalance</w:t>
      </w:r>
      <w:proofErr w:type="spellEnd"/>
      <w:r>
        <w:t xml:space="preserve">()  </w:t>
      </w:r>
    </w:p>
    <w:p w14:paraId="32FA0A5B" w14:textId="77777777" w:rsidR="009E65AF" w:rsidRDefault="009E65AF" w:rsidP="009E65AF">
      <w:r>
        <w:t xml:space="preserve">Account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7) </w:t>
      </w:r>
      <w:proofErr w:type="spellStart"/>
      <w:r>
        <w:t>returnBalance</w:t>
      </w:r>
      <w:proofErr w:type="spellEnd"/>
      <w:r>
        <w:t xml:space="preserve">()  </w:t>
      </w:r>
    </w:p>
    <w:p w14:paraId="78B925E9" w14:textId="04824AAB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Customer :</w:t>
      </w:r>
      <w:proofErr w:type="gramEnd"/>
      <w:r>
        <w:t xml:space="preserve"> (8) </w:t>
      </w:r>
      <w:proofErr w:type="spellStart"/>
      <w:r>
        <w:t>displayBalance</w:t>
      </w:r>
      <w:proofErr w:type="spellEnd"/>
      <w:r>
        <w:t xml:space="preserve">()  </w:t>
      </w:r>
    </w:p>
    <w:p w14:paraId="71F06596" w14:textId="77777777" w:rsidR="009E65AF" w:rsidRDefault="009E65AF" w:rsidP="009E65AF">
      <w:r>
        <w:t xml:space="preserve">Customer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9) </w:t>
      </w:r>
      <w:proofErr w:type="spellStart"/>
      <w:r>
        <w:t>transferFunds</w:t>
      </w:r>
      <w:proofErr w:type="spellEnd"/>
      <w:r>
        <w:t xml:space="preserve">()  </w:t>
      </w:r>
    </w:p>
    <w:p w14:paraId="2E7614C5" w14:textId="77777777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Transaction :</w:t>
      </w:r>
      <w:proofErr w:type="gramEnd"/>
      <w:r>
        <w:t xml:space="preserve"> (10) </w:t>
      </w:r>
      <w:proofErr w:type="spellStart"/>
      <w:r>
        <w:t>initiateTransfer</w:t>
      </w:r>
      <w:proofErr w:type="spellEnd"/>
      <w:r>
        <w:t xml:space="preserve">()  </w:t>
      </w:r>
    </w:p>
    <w:p w14:paraId="030784FD" w14:textId="77777777" w:rsidR="009E65AF" w:rsidRDefault="009E65AF" w:rsidP="009E65AF">
      <w:r>
        <w:t xml:space="preserve">Transaction -down-&gt; </w:t>
      </w:r>
      <w:proofErr w:type="gramStart"/>
      <w:r>
        <w:t>Account :</w:t>
      </w:r>
      <w:proofErr w:type="gramEnd"/>
      <w:r>
        <w:t xml:space="preserve"> (11) </w:t>
      </w:r>
      <w:proofErr w:type="spellStart"/>
      <w:r>
        <w:t>debitAmount</w:t>
      </w:r>
      <w:proofErr w:type="spellEnd"/>
      <w:r>
        <w:t xml:space="preserve">()  </w:t>
      </w:r>
    </w:p>
    <w:p w14:paraId="528592F5" w14:textId="77777777" w:rsidR="009E65AF" w:rsidRDefault="009E65AF" w:rsidP="009E65AF">
      <w:r>
        <w:t xml:space="preserve">Transaction -down-&gt; </w:t>
      </w:r>
      <w:proofErr w:type="gramStart"/>
      <w:r>
        <w:t>Account :</w:t>
      </w:r>
      <w:proofErr w:type="gramEnd"/>
      <w:r>
        <w:t xml:space="preserve"> (12) </w:t>
      </w:r>
      <w:proofErr w:type="spellStart"/>
      <w:r>
        <w:t>creditAmount</w:t>
      </w:r>
      <w:proofErr w:type="spellEnd"/>
      <w:r>
        <w:t xml:space="preserve">()  </w:t>
      </w:r>
    </w:p>
    <w:p w14:paraId="6963B1EC" w14:textId="77777777" w:rsidR="009E65AF" w:rsidRDefault="009E65AF" w:rsidP="009E65AF">
      <w:r>
        <w:t xml:space="preserve">Transaction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13) </w:t>
      </w:r>
      <w:proofErr w:type="spellStart"/>
      <w:r>
        <w:t>transactionSuccess</w:t>
      </w:r>
      <w:proofErr w:type="spellEnd"/>
      <w:r>
        <w:t xml:space="preserve">()  </w:t>
      </w:r>
    </w:p>
    <w:p w14:paraId="0DAC7718" w14:textId="1577347A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Customer :</w:t>
      </w:r>
      <w:proofErr w:type="gramEnd"/>
      <w:r>
        <w:t xml:space="preserve"> (14) </w:t>
      </w:r>
      <w:proofErr w:type="spellStart"/>
      <w:r>
        <w:t>transferSuccess</w:t>
      </w:r>
      <w:proofErr w:type="spellEnd"/>
      <w:r>
        <w:t xml:space="preserve">()  </w:t>
      </w:r>
    </w:p>
    <w:p w14:paraId="2C617CB5" w14:textId="77777777" w:rsidR="009E65AF" w:rsidRDefault="009E65AF" w:rsidP="009E65AF">
      <w:r>
        <w:t xml:space="preserve">Customer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15) </w:t>
      </w:r>
      <w:proofErr w:type="spellStart"/>
      <w:r>
        <w:t>applyForLoan</w:t>
      </w:r>
      <w:proofErr w:type="spellEnd"/>
      <w:r>
        <w:t xml:space="preserve">()  </w:t>
      </w:r>
    </w:p>
    <w:p w14:paraId="32F9ECF1" w14:textId="77777777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Loan :</w:t>
      </w:r>
      <w:proofErr w:type="gramEnd"/>
      <w:r>
        <w:t xml:space="preserve"> (16) </w:t>
      </w:r>
      <w:proofErr w:type="spellStart"/>
      <w:r>
        <w:t>processLoanApplication</w:t>
      </w:r>
      <w:proofErr w:type="spellEnd"/>
      <w:r>
        <w:t xml:space="preserve">()  </w:t>
      </w:r>
    </w:p>
    <w:p w14:paraId="3903B471" w14:textId="77777777" w:rsidR="009E65AF" w:rsidRDefault="009E65AF" w:rsidP="009E65AF">
      <w:r>
        <w:t xml:space="preserve">Loan -down-&gt; </w:t>
      </w:r>
      <w:proofErr w:type="spellStart"/>
      <w:proofErr w:type="gramStart"/>
      <w:r>
        <w:t>BankEmployee</w:t>
      </w:r>
      <w:proofErr w:type="spellEnd"/>
      <w:r>
        <w:t xml:space="preserve"> :</w:t>
      </w:r>
      <w:proofErr w:type="gramEnd"/>
      <w:r>
        <w:t xml:space="preserve"> (17) </w:t>
      </w:r>
      <w:proofErr w:type="spellStart"/>
      <w:r>
        <w:t>requestApproval</w:t>
      </w:r>
      <w:proofErr w:type="spellEnd"/>
      <w:r>
        <w:t xml:space="preserve">()  </w:t>
      </w:r>
    </w:p>
    <w:p w14:paraId="5E2E1330" w14:textId="77777777" w:rsidR="009E65AF" w:rsidRDefault="009E65AF" w:rsidP="009E65AF">
      <w:proofErr w:type="spellStart"/>
      <w:r>
        <w:t>BankEmployee</w:t>
      </w:r>
      <w:proofErr w:type="spellEnd"/>
      <w:r>
        <w:t xml:space="preserve"> -down-&gt; </w:t>
      </w:r>
      <w:proofErr w:type="gramStart"/>
      <w:r>
        <w:t>Loan :</w:t>
      </w:r>
      <w:proofErr w:type="gramEnd"/>
      <w:r>
        <w:t xml:space="preserve"> (18) </w:t>
      </w:r>
      <w:proofErr w:type="spellStart"/>
      <w:r>
        <w:t>approveLoan</w:t>
      </w:r>
      <w:proofErr w:type="spellEnd"/>
      <w:r>
        <w:t xml:space="preserve">()  </w:t>
      </w:r>
    </w:p>
    <w:p w14:paraId="28A304DC" w14:textId="77777777" w:rsidR="009E65AF" w:rsidRDefault="009E65AF" w:rsidP="009E65AF">
      <w:r>
        <w:t xml:space="preserve">Loan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19) </w:t>
      </w:r>
      <w:proofErr w:type="spellStart"/>
      <w:r>
        <w:t>loanApproved</w:t>
      </w:r>
      <w:proofErr w:type="spellEnd"/>
      <w:r>
        <w:t xml:space="preserve">()  </w:t>
      </w:r>
    </w:p>
    <w:p w14:paraId="04D2C682" w14:textId="1924E232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Customer :</w:t>
      </w:r>
      <w:proofErr w:type="gramEnd"/>
      <w:r>
        <w:t xml:space="preserve"> (20) </w:t>
      </w:r>
      <w:proofErr w:type="spellStart"/>
      <w:r>
        <w:t>notifyApproval</w:t>
      </w:r>
      <w:proofErr w:type="spellEnd"/>
      <w:r>
        <w:t xml:space="preserve">()  </w:t>
      </w:r>
    </w:p>
    <w:p w14:paraId="25162146" w14:textId="77777777" w:rsidR="009E65AF" w:rsidRDefault="009E65AF" w:rsidP="009E65AF">
      <w:r>
        <w:t xml:space="preserve">Customer -down-&gt; </w:t>
      </w:r>
      <w:proofErr w:type="spellStart"/>
      <w:proofErr w:type="gramStart"/>
      <w:r>
        <w:t>OnlineBankingSystem</w:t>
      </w:r>
      <w:proofErr w:type="spellEnd"/>
      <w:r>
        <w:t xml:space="preserve"> :</w:t>
      </w:r>
      <w:proofErr w:type="gramEnd"/>
      <w:r>
        <w:t xml:space="preserve"> (21) logout()  </w:t>
      </w:r>
    </w:p>
    <w:p w14:paraId="5D074F2C" w14:textId="77777777" w:rsidR="009E65AF" w:rsidRDefault="009E65AF" w:rsidP="009E65AF">
      <w:proofErr w:type="spellStart"/>
      <w:r>
        <w:t>OnlineBankingSystem</w:t>
      </w:r>
      <w:proofErr w:type="spellEnd"/>
      <w:r>
        <w:t xml:space="preserve"> -down-&gt; </w:t>
      </w:r>
      <w:proofErr w:type="gramStart"/>
      <w:r>
        <w:t>Customer :</w:t>
      </w:r>
      <w:proofErr w:type="gramEnd"/>
      <w:r>
        <w:t xml:space="preserve"> (22) </w:t>
      </w:r>
      <w:proofErr w:type="spellStart"/>
      <w:r>
        <w:t>logoutSuccess</w:t>
      </w:r>
      <w:proofErr w:type="spellEnd"/>
      <w:r>
        <w:t xml:space="preserve">()  </w:t>
      </w:r>
    </w:p>
    <w:p w14:paraId="77D2258E" w14:textId="3793877C" w:rsidR="009E65AF" w:rsidRPr="009E65AF" w:rsidRDefault="009E65AF" w:rsidP="009E65AF">
      <w:pPr>
        <w:ind w:left="0" w:firstLine="0"/>
      </w:pPr>
      <w:r>
        <w:t xml:space="preserve">@enduml  </w:t>
      </w:r>
    </w:p>
    <w:p w14:paraId="40C06D24" w14:textId="2E4951DF" w:rsidR="00B474FE" w:rsidRDefault="00000000" w:rsidP="009E65AF">
      <w:pPr>
        <w:spacing w:after="119"/>
        <w:ind w:left="-1" w:right="180" w:firstLine="0"/>
        <w:jc w:val="right"/>
      </w:pPr>
      <w:r>
        <w:rPr>
          <w:noProof/>
        </w:rPr>
        <w:lastRenderedPageBreak/>
        <w:drawing>
          <wp:inline distT="0" distB="0" distL="0" distR="0" wp14:anchorId="6E71EB36" wp14:editId="23596C8E">
            <wp:extent cx="6428867" cy="2750820"/>
            <wp:effectExtent l="0" t="0" r="0" b="0"/>
            <wp:docPr id="787" name="Picture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867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DC6A" w14:textId="77777777" w:rsidR="00B474FE" w:rsidRDefault="00000000">
      <w:pPr>
        <w:pStyle w:val="Heading2"/>
        <w:ind w:left="-5"/>
        <w:rPr>
          <w:u w:val="none"/>
        </w:rPr>
      </w:pPr>
      <w:r>
        <w:t>STATE CHART DIAGRAM</w:t>
      </w:r>
      <w:r>
        <w:rPr>
          <w:u w:val="none"/>
        </w:rPr>
        <w:t xml:space="preserve"> </w:t>
      </w:r>
    </w:p>
    <w:p w14:paraId="36E1D14E" w14:textId="77777777" w:rsidR="009E65AF" w:rsidRDefault="009E65AF" w:rsidP="009E65AF">
      <w:r>
        <w:t xml:space="preserve">@startuml  </w:t>
      </w:r>
    </w:p>
    <w:p w14:paraId="5314220A" w14:textId="2BB5FC54" w:rsidR="009E65AF" w:rsidRDefault="009E65AF" w:rsidP="009E65AF">
      <w:r>
        <w:t xml:space="preserve">[*] --&gt; Idle  </w:t>
      </w:r>
    </w:p>
    <w:p w14:paraId="466AB7AB" w14:textId="77777777" w:rsidR="009E65AF" w:rsidRDefault="009E65AF" w:rsidP="009E65AF">
      <w:r>
        <w:t xml:space="preserve">Idle --&gt; </w:t>
      </w:r>
      <w:proofErr w:type="spellStart"/>
      <w:proofErr w:type="gramStart"/>
      <w:r>
        <w:t>LoggingIn</w:t>
      </w:r>
      <w:proofErr w:type="spellEnd"/>
      <w:r>
        <w:t xml:space="preserve"> :</w:t>
      </w:r>
      <w:proofErr w:type="gramEnd"/>
      <w:r>
        <w:t xml:space="preserve"> Enter Credentials  </w:t>
      </w:r>
    </w:p>
    <w:p w14:paraId="0714F364" w14:textId="77777777" w:rsidR="009E65AF" w:rsidRDefault="009E65AF" w:rsidP="009E65AF">
      <w:proofErr w:type="spellStart"/>
      <w:r>
        <w:t>LoggingIn</w:t>
      </w:r>
      <w:proofErr w:type="spellEnd"/>
      <w:r>
        <w:t xml:space="preserve"> --&gt; </w:t>
      </w:r>
      <w:proofErr w:type="spellStart"/>
      <w:proofErr w:type="gramStart"/>
      <w:r>
        <w:t>LoggedIn</w:t>
      </w:r>
      <w:proofErr w:type="spellEnd"/>
      <w:r>
        <w:t xml:space="preserve"> :</w:t>
      </w:r>
      <w:proofErr w:type="gramEnd"/>
      <w:r>
        <w:t xml:space="preserve"> Authentication Successful  </w:t>
      </w:r>
    </w:p>
    <w:p w14:paraId="63E5D051" w14:textId="7F9DE26D" w:rsidR="009E65AF" w:rsidRDefault="009E65AF" w:rsidP="009E65AF">
      <w:proofErr w:type="spellStart"/>
      <w:r>
        <w:t>LoggingIn</w:t>
      </w:r>
      <w:proofErr w:type="spellEnd"/>
      <w:r>
        <w:t xml:space="preserve"> --&gt; </w:t>
      </w:r>
      <w:proofErr w:type="gramStart"/>
      <w:r>
        <w:t>Idle :</w:t>
      </w:r>
      <w:proofErr w:type="gramEnd"/>
      <w:r>
        <w:t xml:space="preserve"> Authentication Failed  </w:t>
      </w:r>
    </w:p>
    <w:p w14:paraId="0275A027" w14:textId="77777777" w:rsidR="009E65AF" w:rsidRDefault="009E65AF" w:rsidP="009E65AF">
      <w:proofErr w:type="spellStart"/>
      <w:r>
        <w:t>LoggedIn</w:t>
      </w:r>
      <w:proofErr w:type="spellEnd"/>
      <w:r>
        <w:t xml:space="preserve"> --&gt; </w:t>
      </w:r>
      <w:proofErr w:type="spellStart"/>
      <w:proofErr w:type="gramStart"/>
      <w:r>
        <w:t>CheckingBalance</w:t>
      </w:r>
      <w:proofErr w:type="spellEnd"/>
      <w:r>
        <w:t xml:space="preserve"> :</w:t>
      </w:r>
      <w:proofErr w:type="gramEnd"/>
      <w:r>
        <w:t xml:space="preserve"> Check Balance  </w:t>
      </w:r>
    </w:p>
    <w:p w14:paraId="5477E7B7" w14:textId="67046D7A" w:rsidR="009E65AF" w:rsidRDefault="009E65AF" w:rsidP="009E65AF">
      <w:proofErr w:type="spellStart"/>
      <w:r>
        <w:t>CheckingBalance</w:t>
      </w:r>
      <w:proofErr w:type="spellEnd"/>
      <w:r>
        <w:t xml:space="preserve"> --&gt; </w:t>
      </w:r>
      <w:proofErr w:type="spellStart"/>
      <w:proofErr w:type="gramStart"/>
      <w:r>
        <w:t>LoggedIn</w:t>
      </w:r>
      <w:proofErr w:type="spellEnd"/>
      <w:r>
        <w:t xml:space="preserve"> :</w:t>
      </w:r>
      <w:proofErr w:type="gramEnd"/>
      <w:r>
        <w:t xml:space="preserve"> Balance Displayed  </w:t>
      </w:r>
    </w:p>
    <w:p w14:paraId="17012808" w14:textId="77777777" w:rsidR="009E65AF" w:rsidRDefault="009E65AF" w:rsidP="009E65AF">
      <w:proofErr w:type="spellStart"/>
      <w:r>
        <w:t>LoggedIn</w:t>
      </w:r>
      <w:proofErr w:type="spellEnd"/>
      <w:r>
        <w:t xml:space="preserve"> --&gt; </w:t>
      </w:r>
      <w:proofErr w:type="spellStart"/>
      <w:proofErr w:type="gramStart"/>
      <w:r>
        <w:t>TransferringFunds</w:t>
      </w:r>
      <w:proofErr w:type="spellEnd"/>
      <w:r>
        <w:t xml:space="preserve"> :</w:t>
      </w:r>
      <w:proofErr w:type="gramEnd"/>
      <w:r>
        <w:t xml:space="preserve"> Transfer Funds  </w:t>
      </w:r>
    </w:p>
    <w:p w14:paraId="22697880" w14:textId="77777777" w:rsidR="009E65AF" w:rsidRDefault="009E65AF" w:rsidP="009E65AF">
      <w:proofErr w:type="spellStart"/>
      <w:r>
        <w:t>TransferringFunds</w:t>
      </w:r>
      <w:proofErr w:type="spellEnd"/>
      <w:r>
        <w:t xml:space="preserve"> --&gt; </w:t>
      </w:r>
      <w:proofErr w:type="spellStart"/>
      <w:proofErr w:type="gramStart"/>
      <w:r>
        <w:t>TransactionCompleted</w:t>
      </w:r>
      <w:proofErr w:type="spellEnd"/>
      <w:r>
        <w:t xml:space="preserve"> :</w:t>
      </w:r>
      <w:proofErr w:type="gramEnd"/>
      <w:r>
        <w:t xml:space="preserve"> Transfer Successful  </w:t>
      </w:r>
    </w:p>
    <w:p w14:paraId="434085D1" w14:textId="77777777" w:rsidR="009E65AF" w:rsidRDefault="009E65AF" w:rsidP="009E65AF">
      <w:proofErr w:type="spellStart"/>
      <w:r>
        <w:t>TransferringFunds</w:t>
      </w:r>
      <w:proofErr w:type="spellEnd"/>
      <w:r>
        <w:t xml:space="preserve"> --&gt; </w:t>
      </w:r>
      <w:proofErr w:type="spellStart"/>
      <w:proofErr w:type="gramStart"/>
      <w:r>
        <w:t>LoggedIn</w:t>
      </w:r>
      <w:proofErr w:type="spellEnd"/>
      <w:r>
        <w:t xml:space="preserve"> :</w:t>
      </w:r>
      <w:proofErr w:type="gramEnd"/>
      <w:r>
        <w:t xml:space="preserve"> Transfer Failed  </w:t>
      </w:r>
    </w:p>
    <w:p w14:paraId="307D3EE4" w14:textId="2FE8C128" w:rsidR="009E65AF" w:rsidRDefault="009E65AF" w:rsidP="009E65AF">
      <w:proofErr w:type="spellStart"/>
      <w:r>
        <w:t>TransactionCompleted</w:t>
      </w:r>
      <w:proofErr w:type="spellEnd"/>
      <w:r>
        <w:t xml:space="preserve"> --&gt; </w:t>
      </w:r>
      <w:proofErr w:type="spellStart"/>
      <w:r>
        <w:t>LoggedIn</w:t>
      </w:r>
      <w:proofErr w:type="spellEnd"/>
      <w:r>
        <w:t xml:space="preserve">  </w:t>
      </w:r>
    </w:p>
    <w:p w14:paraId="4FE26D85" w14:textId="77777777" w:rsidR="009E65AF" w:rsidRDefault="009E65AF" w:rsidP="009E65AF">
      <w:proofErr w:type="spellStart"/>
      <w:r>
        <w:t>LoggedIn</w:t>
      </w:r>
      <w:proofErr w:type="spellEnd"/>
      <w:r>
        <w:t xml:space="preserve"> --&gt; </w:t>
      </w:r>
      <w:proofErr w:type="spellStart"/>
      <w:proofErr w:type="gramStart"/>
      <w:r>
        <w:t>ApplyingForLoan</w:t>
      </w:r>
      <w:proofErr w:type="spellEnd"/>
      <w:r>
        <w:t xml:space="preserve"> :</w:t>
      </w:r>
      <w:proofErr w:type="gramEnd"/>
      <w:r>
        <w:t xml:space="preserve"> Apply for Loan  </w:t>
      </w:r>
    </w:p>
    <w:p w14:paraId="3C90661A" w14:textId="77777777" w:rsidR="009E65AF" w:rsidRDefault="009E65AF" w:rsidP="009E65AF">
      <w:proofErr w:type="spellStart"/>
      <w:r>
        <w:t>ApplyingForLoan</w:t>
      </w:r>
      <w:proofErr w:type="spellEnd"/>
      <w:r>
        <w:t xml:space="preserve"> --&gt; </w:t>
      </w:r>
      <w:proofErr w:type="spellStart"/>
      <w:proofErr w:type="gramStart"/>
      <w:r>
        <w:t>LoanApproved</w:t>
      </w:r>
      <w:proofErr w:type="spellEnd"/>
      <w:r>
        <w:t xml:space="preserve"> :</w:t>
      </w:r>
      <w:proofErr w:type="gramEnd"/>
      <w:r>
        <w:t xml:space="preserve"> Loan Approved  </w:t>
      </w:r>
    </w:p>
    <w:p w14:paraId="0AA9C4AC" w14:textId="77777777" w:rsidR="009E65AF" w:rsidRDefault="009E65AF" w:rsidP="009E65AF">
      <w:proofErr w:type="spellStart"/>
      <w:r>
        <w:t>ApplyingForLoan</w:t>
      </w:r>
      <w:proofErr w:type="spellEnd"/>
      <w:r>
        <w:t xml:space="preserve"> --&gt; </w:t>
      </w:r>
      <w:proofErr w:type="spellStart"/>
      <w:proofErr w:type="gramStart"/>
      <w:r>
        <w:t>LoanRejected</w:t>
      </w:r>
      <w:proofErr w:type="spellEnd"/>
      <w:r>
        <w:t xml:space="preserve"> :</w:t>
      </w:r>
      <w:proofErr w:type="gramEnd"/>
      <w:r>
        <w:t xml:space="preserve"> Loan Rejected  </w:t>
      </w:r>
    </w:p>
    <w:p w14:paraId="2DEAAA11" w14:textId="77777777" w:rsidR="009E65AF" w:rsidRDefault="009E65AF" w:rsidP="009E65AF">
      <w:proofErr w:type="spellStart"/>
      <w:r>
        <w:t>LoanApproved</w:t>
      </w:r>
      <w:proofErr w:type="spellEnd"/>
      <w:r>
        <w:t xml:space="preserve"> --&gt; </w:t>
      </w:r>
      <w:proofErr w:type="spellStart"/>
      <w:r>
        <w:t>LoggedIn</w:t>
      </w:r>
      <w:proofErr w:type="spellEnd"/>
      <w:r>
        <w:t xml:space="preserve">  </w:t>
      </w:r>
    </w:p>
    <w:p w14:paraId="1E8B0EC4" w14:textId="77777777" w:rsidR="009E65AF" w:rsidRDefault="009E65AF" w:rsidP="009E65AF">
      <w:proofErr w:type="spellStart"/>
      <w:r>
        <w:t>LoanRejected</w:t>
      </w:r>
      <w:proofErr w:type="spellEnd"/>
      <w:r>
        <w:t xml:space="preserve"> --&gt; </w:t>
      </w:r>
      <w:proofErr w:type="spellStart"/>
      <w:r>
        <w:t>LoggedIn</w:t>
      </w:r>
      <w:proofErr w:type="spellEnd"/>
      <w:r>
        <w:t xml:space="preserve">  </w:t>
      </w:r>
    </w:p>
    <w:p w14:paraId="57C23EB5" w14:textId="77777777" w:rsidR="009E65AF" w:rsidRDefault="009E65AF" w:rsidP="009E65AF"/>
    <w:p w14:paraId="51EC86DC" w14:textId="77777777" w:rsidR="009E65AF" w:rsidRDefault="009E65AF" w:rsidP="009E65AF">
      <w:proofErr w:type="spellStart"/>
      <w:r>
        <w:t>LoggedIn</w:t>
      </w:r>
      <w:proofErr w:type="spellEnd"/>
      <w:r>
        <w:t xml:space="preserve"> --&gt; </w:t>
      </w:r>
      <w:proofErr w:type="spellStart"/>
      <w:proofErr w:type="gramStart"/>
      <w:r>
        <w:t>LoggingOut</w:t>
      </w:r>
      <w:proofErr w:type="spellEnd"/>
      <w:r>
        <w:t xml:space="preserve"> :</w:t>
      </w:r>
      <w:proofErr w:type="gramEnd"/>
      <w:r>
        <w:t xml:space="preserve"> Logout Request  </w:t>
      </w:r>
    </w:p>
    <w:p w14:paraId="35CE129D" w14:textId="0F46DB39" w:rsidR="009E65AF" w:rsidRDefault="009E65AF" w:rsidP="009E65AF">
      <w:proofErr w:type="spellStart"/>
      <w:r>
        <w:t>LoggingOut</w:t>
      </w:r>
      <w:proofErr w:type="spellEnd"/>
      <w:r>
        <w:t xml:space="preserve"> --&gt; </w:t>
      </w:r>
      <w:proofErr w:type="gramStart"/>
      <w:r>
        <w:t>Idle :</w:t>
      </w:r>
      <w:proofErr w:type="gramEnd"/>
      <w:r>
        <w:t xml:space="preserve"> Session Ended  </w:t>
      </w:r>
    </w:p>
    <w:p w14:paraId="0A309FE5" w14:textId="3DACDD63" w:rsidR="009E65AF" w:rsidRPr="009E65AF" w:rsidRDefault="009E65AF" w:rsidP="009E65AF">
      <w:r>
        <w:t xml:space="preserve">@enduml  </w:t>
      </w:r>
    </w:p>
    <w:p w14:paraId="6C15E95F" w14:textId="77777777" w:rsidR="00B474FE" w:rsidRDefault="00000000">
      <w:pPr>
        <w:spacing w:after="114"/>
        <w:ind w:left="-1" w:right="1411" w:firstLine="0"/>
        <w:jc w:val="right"/>
      </w:pPr>
      <w:r>
        <w:rPr>
          <w:noProof/>
        </w:rPr>
        <w:drawing>
          <wp:inline distT="0" distB="0" distL="0" distR="0" wp14:anchorId="38A659D4" wp14:editId="60D0F67A">
            <wp:extent cx="5647690" cy="3466465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FA6D43B" w14:textId="77777777" w:rsidR="00B474FE" w:rsidRDefault="00000000">
      <w:pPr>
        <w:pStyle w:val="Heading2"/>
        <w:ind w:left="-5"/>
        <w:rPr>
          <w:u w:val="none"/>
        </w:rPr>
      </w:pPr>
      <w:r>
        <w:t>ACTIVITY DIAGRAM</w:t>
      </w:r>
      <w:r>
        <w:rPr>
          <w:u w:val="none"/>
        </w:rPr>
        <w:t xml:space="preserve"> </w:t>
      </w:r>
    </w:p>
    <w:p w14:paraId="5866C4FA" w14:textId="77777777" w:rsidR="009E65AF" w:rsidRDefault="009E65AF" w:rsidP="009E65AF">
      <w:r>
        <w:t xml:space="preserve">@startuml  </w:t>
      </w:r>
    </w:p>
    <w:p w14:paraId="799F9BCF" w14:textId="77777777" w:rsidR="009E65AF" w:rsidRDefault="009E65AF" w:rsidP="009E65AF">
      <w:r>
        <w:t xml:space="preserve">start  </w:t>
      </w:r>
    </w:p>
    <w:p w14:paraId="7B29511A" w14:textId="77777777" w:rsidR="009E65AF" w:rsidRDefault="009E65AF" w:rsidP="009E65AF">
      <w:proofErr w:type="gramStart"/>
      <w:r>
        <w:t>:User</w:t>
      </w:r>
      <w:proofErr w:type="gramEnd"/>
      <w:r>
        <w:t xml:space="preserve"> Opens Online Banking Portal;  </w:t>
      </w:r>
    </w:p>
    <w:p w14:paraId="14598981" w14:textId="7FA0506B" w:rsidR="009E65AF" w:rsidRDefault="009E65AF" w:rsidP="009E65AF">
      <w:proofErr w:type="gramStart"/>
      <w:r>
        <w:t>:Enter</w:t>
      </w:r>
      <w:proofErr w:type="gramEnd"/>
      <w:r>
        <w:t xml:space="preserve"> Credentials;  </w:t>
      </w:r>
    </w:p>
    <w:p w14:paraId="49FCDA87" w14:textId="77777777" w:rsidR="009E65AF" w:rsidRDefault="009E65AF" w:rsidP="009E65AF">
      <w:r>
        <w:t xml:space="preserve">if (Are Credentials Valid?) then (Yes)  </w:t>
      </w:r>
    </w:p>
    <w:p w14:paraId="483CCDF0" w14:textId="75A44C0C" w:rsidR="009E65AF" w:rsidRDefault="009E65AF" w:rsidP="009E65AF">
      <w:r>
        <w:t xml:space="preserve">    </w:t>
      </w:r>
      <w:proofErr w:type="gramStart"/>
      <w:r>
        <w:t>:Display</w:t>
      </w:r>
      <w:proofErr w:type="gramEnd"/>
      <w:r>
        <w:t xml:space="preserve"> Dashboard;  </w:t>
      </w:r>
    </w:p>
    <w:p w14:paraId="5FB559FC" w14:textId="77777777" w:rsidR="009E65AF" w:rsidRDefault="009E65AF" w:rsidP="009E65AF">
      <w:r>
        <w:t xml:space="preserve">    repeat  </w:t>
      </w:r>
    </w:p>
    <w:p w14:paraId="4B4A04AB" w14:textId="77777777" w:rsidR="009E65AF" w:rsidRDefault="009E65AF" w:rsidP="009E65AF">
      <w:r>
        <w:t xml:space="preserve">        </w:t>
      </w:r>
      <w:proofErr w:type="gramStart"/>
      <w:r>
        <w:t>:Choose</w:t>
      </w:r>
      <w:proofErr w:type="gramEnd"/>
      <w:r>
        <w:t xml:space="preserve"> an Action;  </w:t>
      </w:r>
    </w:p>
    <w:p w14:paraId="71A1F214" w14:textId="77777777" w:rsidR="009E65AF" w:rsidRDefault="009E65AF" w:rsidP="009E65AF">
      <w:r>
        <w:t xml:space="preserve">        switch (Selected Action)  </w:t>
      </w:r>
    </w:p>
    <w:p w14:paraId="6CD0E0EC" w14:textId="77777777" w:rsidR="009E65AF" w:rsidRDefault="009E65AF" w:rsidP="009E65AF">
      <w:r>
        <w:lastRenderedPageBreak/>
        <w:t xml:space="preserve">            case (Check Balance)  </w:t>
      </w:r>
    </w:p>
    <w:p w14:paraId="2451C116" w14:textId="77777777" w:rsidR="009E65AF" w:rsidRDefault="009E65AF" w:rsidP="009E65AF">
      <w:r>
        <w:t xml:space="preserve">                </w:t>
      </w:r>
      <w:proofErr w:type="gramStart"/>
      <w:r>
        <w:t>:Retrieve</w:t>
      </w:r>
      <w:proofErr w:type="gramEnd"/>
      <w:r>
        <w:t xml:space="preserve"> Account Balance;  </w:t>
      </w:r>
    </w:p>
    <w:p w14:paraId="6F692C80" w14:textId="77777777" w:rsidR="009E65AF" w:rsidRDefault="009E65AF" w:rsidP="009E65AF">
      <w:r>
        <w:t xml:space="preserve">                </w:t>
      </w:r>
      <w:proofErr w:type="gramStart"/>
      <w:r>
        <w:t>:Display</w:t>
      </w:r>
      <w:proofErr w:type="gramEnd"/>
      <w:r>
        <w:t xml:space="preserve"> Balance;  </w:t>
      </w:r>
    </w:p>
    <w:p w14:paraId="30DD1D97" w14:textId="77777777" w:rsidR="009E65AF" w:rsidRDefault="009E65AF" w:rsidP="009E65AF">
      <w:r>
        <w:t xml:space="preserve">            case (Transfer Funds)  </w:t>
      </w:r>
    </w:p>
    <w:p w14:paraId="2DC503B2" w14:textId="77777777" w:rsidR="009E65AF" w:rsidRDefault="009E65AF" w:rsidP="009E65AF">
      <w:r>
        <w:t xml:space="preserve">                </w:t>
      </w:r>
      <w:proofErr w:type="gramStart"/>
      <w:r>
        <w:t>:Enter</w:t>
      </w:r>
      <w:proofErr w:type="gramEnd"/>
      <w:r>
        <w:t xml:space="preserve"> Transfer Details;  </w:t>
      </w:r>
    </w:p>
    <w:p w14:paraId="7A2B9555" w14:textId="77777777" w:rsidR="009E65AF" w:rsidRDefault="009E65AF" w:rsidP="009E65AF">
      <w:r>
        <w:t xml:space="preserve">                if (Is Transfer Valid?) then (Yes)  </w:t>
      </w:r>
    </w:p>
    <w:p w14:paraId="750CDDA1" w14:textId="77777777" w:rsidR="009E65AF" w:rsidRDefault="009E65AF" w:rsidP="009E65AF">
      <w:r>
        <w:t xml:space="preserve">                    </w:t>
      </w:r>
      <w:proofErr w:type="gramStart"/>
      <w:r>
        <w:t>:Process</w:t>
      </w:r>
      <w:proofErr w:type="gramEnd"/>
      <w:r>
        <w:t xml:space="preserve"> Transfer;  </w:t>
      </w:r>
    </w:p>
    <w:p w14:paraId="099F5E28" w14:textId="77777777" w:rsidR="009E65AF" w:rsidRDefault="009E65AF" w:rsidP="009E65AF">
      <w:r>
        <w:t xml:space="preserve">                    </w:t>
      </w:r>
      <w:proofErr w:type="gramStart"/>
      <w:r>
        <w:t>:Transfer</w:t>
      </w:r>
      <w:proofErr w:type="gramEnd"/>
      <w:r>
        <w:t xml:space="preserve"> Successful;  </w:t>
      </w:r>
    </w:p>
    <w:p w14:paraId="41EBD0F7" w14:textId="77777777" w:rsidR="009E65AF" w:rsidRDefault="009E65AF" w:rsidP="009E65AF">
      <w:r>
        <w:t xml:space="preserve">                else (No)  </w:t>
      </w:r>
    </w:p>
    <w:p w14:paraId="0EBC628F" w14:textId="77777777" w:rsidR="009E65AF" w:rsidRDefault="009E65AF" w:rsidP="009E65AF">
      <w:r>
        <w:t xml:space="preserve">                    </w:t>
      </w:r>
      <w:proofErr w:type="gramStart"/>
      <w:r>
        <w:t>:Show</w:t>
      </w:r>
      <w:proofErr w:type="gramEnd"/>
      <w:r>
        <w:t xml:space="preserve"> Error Message;  </w:t>
      </w:r>
    </w:p>
    <w:p w14:paraId="6C1DBEB8" w14:textId="77777777" w:rsidR="009E65AF" w:rsidRDefault="009E65AF" w:rsidP="009E65AF">
      <w:r>
        <w:t xml:space="preserve">                endif  </w:t>
      </w:r>
    </w:p>
    <w:p w14:paraId="4C2A9094" w14:textId="77777777" w:rsidR="009E65AF" w:rsidRDefault="009E65AF" w:rsidP="009E65AF">
      <w:r>
        <w:t xml:space="preserve">            case (Apply for Loan)  </w:t>
      </w:r>
    </w:p>
    <w:p w14:paraId="17F961CC" w14:textId="77777777" w:rsidR="009E65AF" w:rsidRDefault="009E65AF" w:rsidP="009E65AF">
      <w:r>
        <w:t xml:space="preserve">                </w:t>
      </w:r>
      <w:proofErr w:type="gramStart"/>
      <w:r>
        <w:t>:Submit</w:t>
      </w:r>
      <w:proofErr w:type="gramEnd"/>
      <w:r>
        <w:t xml:space="preserve"> Loan Application;  </w:t>
      </w:r>
    </w:p>
    <w:p w14:paraId="55299564" w14:textId="77777777" w:rsidR="009E65AF" w:rsidRDefault="009E65AF" w:rsidP="009E65AF">
      <w:r>
        <w:t xml:space="preserve">                if (Loan Approved?) then (Yes)  </w:t>
      </w:r>
    </w:p>
    <w:p w14:paraId="375505B4" w14:textId="77777777" w:rsidR="009E65AF" w:rsidRDefault="009E65AF" w:rsidP="009E65AF">
      <w:r>
        <w:t xml:space="preserve">                    </w:t>
      </w:r>
      <w:proofErr w:type="gramStart"/>
      <w:r>
        <w:t>:Approve</w:t>
      </w:r>
      <w:proofErr w:type="gramEnd"/>
      <w:r>
        <w:t xml:space="preserve"> Loan;  </w:t>
      </w:r>
    </w:p>
    <w:p w14:paraId="53C8A534" w14:textId="77777777" w:rsidR="009E65AF" w:rsidRDefault="009E65AF" w:rsidP="009E65AF">
      <w:r>
        <w:t xml:space="preserve">                    </w:t>
      </w:r>
      <w:proofErr w:type="gramStart"/>
      <w:r>
        <w:t>:Notify</w:t>
      </w:r>
      <w:proofErr w:type="gramEnd"/>
      <w:r>
        <w:t xml:space="preserve"> User;  </w:t>
      </w:r>
    </w:p>
    <w:p w14:paraId="53769B6C" w14:textId="77777777" w:rsidR="009E65AF" w:rsidRDefault="009E65AF" w:rsidP="009E65AF">
      <w:r>
        <w:t xml:space="preserve">                else (No)  </w:t>
      </w:r>
    </w:p>
    <w:p w14:paraId="08356EC8" w14:textId="77777777" w:rsidR="009E65AF" w:rsidRDefault="009E65AF" w:rsidP="009E65AF">
      <w:r>
        <w:t xml:space="preserve">                    </w:t>
      </w:r>
      <w:proofErr w:type="gramStart"/>
      <w:r>
        <w:t>:Reject</w:t>
      </w:r>
      <w:proofErr w:type="gramEnd"/>
      <w:r>
        <w:t xml:space="preserve"> Loan;  </w:t>
      </w:r>
    </w:p>
    <w:p w14:paraId="04E79B64" w14:textId="77777777" w:rsidR="009E65AF" w:rsidRDefault="009E65AF" w:rsidP="009E65AF">
      <w:r>
        <w:t xml:space="preserve">                    </w:t>
      </w:r>
      <w:proofErr w:type="gramStart"/>
      <w:r>
        <w:t>:Notify</w:t>
      </w:r>
      <w:proofErr w:type="gramEnd"/>
      <w:r>
        <w:t xml:space="preserve"> User;  </w:t>
      </w:r>
    </w:p>
    <w:p w14:paraId="44410FAA" w14:textId="77777777" w:rsidR="009E65AF" w:rsidRDefault="009E65AF" w:rsidP="009E65AF">
      <w:r>
        <w:t xml:space="preserve">                endif  </w:t>
      </w:r>
    </w:p>
    <w:p w14:paraId="0F02B96A" w14:textId="77777777" w:rsidR="009E65AF" w:rsidRDefault="009E65AF" w:rsidP="009E65AF">
      <w:r>
        <w:t xml:space="preserve">        </w:t>
      </w:r>
      <w:proofErr w:type="spellStart"/>
      <w:r>
        <w:t>endswitch</w:t>
      </w:r>
      <w:proofErr w:type="spellEnd"/>
      <w:r>
        <w:t xml:space="preserve">  </w:t>
      </w:r>
    </w:p>
    <w:p w14:paraId="045FA340" w14:textId="152D0136" w:rsidR="009E65AF" w:rsidRDefault="009E65AF" w:rsidP="009E65AF">
      <w:r>
        <w:t xml:space="preserve">    repeat while (User Wants Another Action?)  </w:t>
      </w:r>
    </w:p>
    <w:p w14:paraId="640680F9" w14:textId="77777777" w:rsidR="009E65AF" w:rsidRDefault="009E65AF" w:rsidP="009E65AF">
      <w:r>
        <w:t xml:space="preserve">    </w:t>
      </w:r>
      <w:proofErr w:type="gramStart"/>
      <w:r>
        <w:t>:Logout</w:t>
      </w:r>
      <w:proofErr w:type="gramEnd"/>
      <w:r>
        <w:t xml:space="preserve">;  </w:t>
      </w:r>
    </w:p>
    <w:p w14:paraId="688ECF89" w14:textId="77777777" w:rsidR="009E65AF" w:rsidRDefault="009E65AF" w:rsidP="009E65AF">
      <w:r>
        <w:t xml:space="preserve">    </w:t>
      </w:r>
      <w:proofErr w:type="gramStart"/>
      <w:r>
        <w:t>:End</w:t>
      </w:r>
      <w:proofErr w:type="gramEnd"/>
      <w:r>
        <w:t xml:space="preserve"> Session;  </w:t>
      </w:r>
    </w:p>
    <w:p w14:paraId="49BC9702" w14:textId="77777777" w:rsidR="009E65AF" w:rsidRDefault="009E65AF" w:rsidP="009E65AF">
      <w:r>
        <w:t xml:space="preserve">else (No)  </w:t>
      </w:r>
    </w:p>
    <w:p w14:paraId="62F9F234" w14:textId="77777777" w:rsidR="009E65AF" w:rsidRDefault="009E65AF" w:rsidP="009E65AF">
      <w:r>
        <w:t xml:space="preserve">    </w:t>
      </w:r>
      <w:proofErr w:type="gramStart"/>
      <w:r>
        <w:t>:Show</w:t>
      </w:r>
      <w:proofErr w:type="gramEnd"/>
      <w:r>
        <w:t xml:space="preserve"> Login Error;  </w:t>
      </w:r>
    </w:p>
    <w:p w14:paraId="51140923" w14:textId="7A943953" w:rsidR="009E65AF" w:rsidRDefault="009E65AF" w:rsidP="009E65AF">
      <w:r>
        <w:lastRenderedPageBreak/>
        <w:t xml:space="preserve">endif  </w:t>
      </w:r>
    </w:p>
    <w:p w14:paraId="08AF51DE" w14:textId="77777777" w:rsidR="009E65AF" w:rsidRDefault="009E65AF" w:rsidP="009E65AF">
      <w:r>
        <w:t xml:space="preserve">stop  </w:t>
      </w:r>
    </w:p>
    <w:p w14:paraId="14E297D4" w14:textId="48E4766F" w:rsidR="009E65AF" w:rsidRPr="009E65AF" w:rsidRDefault="009E65AF" w:rsidP="009E65AF">
      <w:r>
        <w:t xml:space="preserve">@enduml  </w:t>
      </w:r>
    </w:p>
    <w:p w14:paraId="5F496A4D" w14:textId="77777777" w:rsidR="00B474FE" w:rsidRDefault="00000000">
      <w:pPr>
        <w:spacing w:after="114"/>
        <w:ind w:left="-1" w:right="1321" w:firstLine="0"/>
        <w:jc w:val="right"/>
      </w:pPr>
      <w:r>
        <w:rPr>
          <w:noProof/>
        </w:rPr>
        <w:drawing>
          <wp:inline distT="0" distB="0" distL="0" distR="0" wp14:anchorId="4B8C85B4" wp14:editId="68F22CFE">
            <wp:extent cx="5706745" cy="3936746"/>
            <wp:effectExtent l="0" t="0" r="0" b="0"/>
            <wp:docPr id="1020" name="Picture 10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Picture 10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9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7FFC25" w14:textId="77777777" w:rsidR="00B474FE" w:rsidRDefault="00000000">
      <w:pPr>
        <w:pStyle w:val="Heading2"/>
        <w:ind w:left="-5"/>
        <w:rPr>
          <w:b w:val="0"/>
          <w:u w:val="none"/>
        </w:rPr>
      </w:pPr>
      <w:r>
        <w:t>COMPONENT DIAGRAM</w:t>
      </w:r>
      <w:r>
        <w:rPr>
          <w:b w:val="0"/>
          <w:u w:val="none"/>
        </w:rPr>
        <w:t xml:space="preserve"> </w:t>
      </w:r>
    </w:p>
    <w:p w14:paraId="46E2FBC5" w14:textId="77777777" w:rsidR="009E65AF" w:rsidRDefault="009E65AF" w:rsidP="009E65AF">
      <w:r>
        <w:t xml:space="preserve">@startuml  </w:t>
      </w:r>
    </w:p>
    <w:p w14:paraId="0CE18173" w14:textId="77777777" w:rsidR="009E65AF" w:rsidRDefault="009E65AF" w:rsidP="009E65AF">
      <w:r>
        <w:t xml:space="preserve">component "User Interface" as UI  </w:t>
      </w:r>
    </w:p>
    <w:p w14:paraId="422FBF4A" w14:textId="77777777" w:rsidR="009E65AF" w:rsidRDefault="009E65AF" w:rsidP="009E65AF">
      <w:r>
        <w:t xml:space="preserve">component "Authentication Service" as Auth  </w:t>
      </w:r>
    </w:p>
    <w:p w14:paraId="3CCA61A9" w14:textId="77777777" w:rsidR="009E65AF" w:rsidRDefault="009E65AF" w:rsidP="009E65AF">
      <w:r>
        <w:t xml:space="preserve">component "Banking Services" as Banking  </w:t>
      </w:r>
    </w:p>
    <w:p w14:paraId="3B1159D3" w14:textId="77777777" w:rsidR="009E65AF" w:rsidRDefault="009E65AF" w:rsidP="009E65AF">
      <w:r>
        <w:t xml:space="preserve">component "Transaction Service" as Transaction  </w:t>
      </w:r>
    </w:p>
    <w:p w14:paraId="23AFCDCB" w14:textId="77777777" w:rsidR="009E65AF" w:rsidRDefault="009E65AF" w:rsidP="009E65AF">
      <w:r>
        <w:t xml:space="preserve">component "Loan Processing" as Loan  </w:t>
      </w:r>
    </w:p>
    <w:p w14:paraId="25AE925E" w14:textId="387C4A80" w:rsidR="009E65AF" w:rsidRDefault="009E65AF" w:rsidP="009E65AF">
      <w:r>
        <w:t xml:space="preserve">component "Database" as DB  </w:t>
      </w:r>
    </w:p>
    <w:p w14:paraId="3531EFE0" w14:textId="77777777" w:rsidR="009E65AF" w:rsidRDefault="009E65AF" w:rsidP="009E65AF">
      <w:r>
        <w:t xml:space="preserve">UI --&gt; </w:t>
      </w:r>
      <w:proofErr w:type="gramStart"/>
      <w:r>
        <w:t>Auth :</w:t>
      </w:r>
      <w:proofErr w:type="gramEnd"/>
      <w:r>
        <w:t xml:space="preserve"> User Login  </w:t>
      </w:r>
    </w:p>
    <w:p w14:paraId="57CC220A" w14:textId="77777777" w:rsidR="009E65AF" w:rsidRDefault="009E65AF" w:rsidP="009E65AF">
      <w:r>
        <w:t xml:space="preserve">Auth --&gt; </w:t>
      </w:r>
      <w:proofErr w:type="gramStart"/>
      <w:r>
        <w:t>DB :</w:t>
      </w:r>
      <w:proofErr w:type="gramEnd"/>
      <w:r>
        <w:t xml:space="preserve"> Verify Credentials  </w:t>
      </w:r>
    </w:p>
    <w:p w14:paraId="15BD7A2C" w14:textId="08951268" w:rsidR="009E65AF" w:rsidRDefault="009E65AF" w:rsidP="00B06EF5">
      <w:r>
        <w:lastRenderedPageBreak/>
        <w:t xml:space="preserve">Auth --&gt; </w:t>
      </w:r>
      <w:proofErr w:type="gramStart"/>
      <w:r>
        <w:t>UI :</w:t>
      </w:r>
      <w:proofErr w:type="gramEnd"/>
      <w:r>
        <w:t xml:space="preserve"> Authentication Success/Failure  </w:t>
      </w:r>
    </w:p>
    <w:p w14:paraId="21049E70" w14:textId="77777777" w:rsidR="009E65AF" w:rsidRDefault="009E65AF" w:rsidP="009E65AF">
      <w:r>
        <w:t xml:space="preserve">UI --&gt; </w:t>
      </w:r>
      <w:proofErr w:type="gramStart"/>
      <w:r>
        <w:t>Banking :</w:t>
      </w:r>
      <w:proofErr w:type="gramEnd"/>
      <w:r>
        <w:t xml:space="preserve"> Request Account Info  </w:t>
      </w:r>
    </w:p>
    <w:p w14:paraId="493EE7DC" w14:textId="77777777" w:rsidR="009E65AF" w:rsidRDefault="009E65AF" w:rsidP="009E65AF">
      <w:r>
        <w:t xml:space="preserve">Banking --&gt; </w:t>
      </w:r>
      <w:proofErr w:type="gramStart"/>
      <w:r>
        <w:t>DB :</w:t>
      </w:r>
      <w:proofErr w:type="gramEnd"/>
      <w:r>
        <w:t xml:space="preserve"> Fetch Account Details  </w:t>
      </w:r>
    </w:p>
    <w:p w14:paraId="116A918B" w14:textId="59EFC5C5" w:rsidR="009E65AF" w:rsidRDefault="009E65AF" w:rsidP="00B06EF5">
      <w:r>
        <w:t xml:space="preserve">Banking --&gt; </w:t>
      </w:r>
      <w:proofErr w:type="gramStart"/>
      <w:r>
        <w:t>UI :</w:t>
      </w:r>
      <w:proofErr w:type="gramEnd"/>
      <w:r>
        <w:t xml:space="preserve"> Display Account Details  </w:t>
      </w:r>
    </w:p>
    <w:p w14:paraId="405E45D5" w14:textId="77777777" w:rsidR="009E65AF" w:rsidRDefault="009E65AF" w:rsidP="009E65AF">
      <w:r>
        <w:t xml:space="preserve">UI --&gt; </w:t>
      </w:r>
      <w:proofErr w:type="gramStart"/>
      <w:r>
        <w:t>Transaction :</w:t>
      </w:r>
      <w:proofErr w:type="gramEnd"/>
      <w:r>
        <w:t xml:space="preserve"> Transfer Funds  </w:t>
      </w:r>
    </w:p>
    <w:p w14:paraId="7BA9C907" w14:textId="77777777" w:rsidR="009E65AF" w:rsidRDefault="009E65AF" w:rsidP="009E65AF">
      <w:r>
        <w:t xml:space="preserve">Transaction --&gt; </w:t>
      </w:r>
      <w:proofErr w:type="gramStart"/>
      <w:r>
        <w:t>Banking :</w:t>
      </w:r>
      <w:proofErr w:type="gramEnd"/>
      <w:r>
        <w:t xml:space="preserve"> Validate Funds  </w:t>
      </w:r>
    </w:p>
    <w:p w14:paraId="3B920AC7" w14:textId="77777777" w:rsidR="009E65AF" w:rsidRDefault="009E65AF" w:rsidP="009E65AF">
      <w:r>
        <w:t xml:space="preserve">Transaction --&gt; </w:t>
      </w:r>
      <w:proofErr w:type="gramStart"/>
      <w:r>
        <w:t>DB :</w:t>
      </w:r>
      <w:proofErr w:type="gramEnd"/>
      <w:r>
        <w:t xml:space="preserve"> Update Account Balance  </w:t>
      </w:r>
    </w:p>
    <w:p w14:paraId="5B90C6BF" w14:textId="5E82F3ED" w:rsidR="009E65AF" w:rsidRDefault="009E65AF" w:rsidP="00B06EF5">
      <w:r>
        <w:t xml:space="preserve">Transaction --&gt; </w:t>
      </w:r>
      <w:proofErr w:type="gramStart"/>
      <w:r>
        <w:t>UI :</w:t>
      </w:r>
      <w:proofErr w:type="gramEnd"/>
      <w:r>
        <w:t xml:space="preserve"> Show Transaction Status  </w:t>
      </w:r>
    </w:p>
    <w:p w14:paraId="5C257D67" w14:textId="77777777" w:rsidR="009E65AF" w:rsidRDefault="009E65AF" w:rsidP="009E65AF">
      <w:r>
        <w:t xml:space="preserve">UI --&gt; </w:t>
      </w:r>
      <w:proofErr w:type="gramStart"/>
      <w:r>
        <w:t>Loan :</w:t>
      </w:r>
      <w:proofErr w:type="gramEnd"/>
      <w:r>
        <w:t xml:space="preserve"> Apply for Loan  </w:t>
      </w:r>
    </w:p>
    <w:p w14:paraId="2548C777" w14:textId="77777777" w:rsidR="009E65AF" w:rsidRDefault="009E65AF" w:rsidP="009E65AF">
      <w:r>
        <w:t xml:space="preserve">Loan --&gt; </w:t>
      </w:r>
      <w:proofErr w:type="gramStart"/>
      <w:r>
        <w:t>Banking :</w:t>
      </w:r>
      <w:proofErr w:type="gramEnd"/>
      <w:r>
        <w:t xml:space="preserve"> Check Eligibility  </w:t>
      </w:r>
    </w:p>
    <w:p w14:paraId="7418DB0C" w14:textId="77777777" w:rsidR="009E65AF" w:rsidRDefault="009E65AF" w:rsidP="009E65AF">
      <w:r>
        <w:t xml:space="preserve">Loan --&gt; </w:t>
      </w:r>
      <w:proofErr w:type="gramStart"/>
      <w:r>
        <w:t>DB :</w:t>
      </w:r>
      <w:proofErr w:type="gramEnd"/>
      <w:r>
        <w:t xml:space="preserve"> Store Loan Request  </w:t>
      </w:r>
    </w:p>
    <w:p w14:paraId="059EF047" w14:textId="60D4B160" w:rsidR="009E65AF" w:rsidRDefault="009E65AF" w:rsidP="00B06EF5">
      <w:r>
        <w:t xml:space="preserve">Loan --&gt; </w:t>
      </w:r>
      <w:proofErr w:type="gramStart"/>
      <w:r>
        <w:t>UI :</w:t>
      </w:r>
      <w:proofErr w:type="gramEnd"/>
      <w:r>
        <w:t xml:space="preserve"> Loan Approval/Rejection  </w:t>
      </w:r>
    </w:p>
    <w:p w14:paraId="1FF7E884" w14:textId="3D747A15" w:rsidR="009E65AF" w:rsidRPr="009E65AF" w:rsidRDefault="009E65AF" w:rsidP="009E65AF">
      <w:r>
        <w:t xml:space="preserve">@enduml  </w:t>
      </w:r>
    </w:p>
    <w:p w14:paraId="3077FFC2" w14:textId="77777777" w:rsidR="00B474FE" w:rsidRDefault="00000000">
      <w:pPr>
        <w:spacing w:after="0" w:line="352" w:lineRule="auto"/>
        <w:ind w:left="0" w:right="0" w:hanging="1"/>
      </w:pPr>
      <w:r>
        <w:rPr>
          <w:noProof/>
        </w:rPr>
        <w:drawing>
          <wp:inline distT="0" distB="0" distL="0" distR="0" wp14:anchorId="2DB50DFA" wp14:editId="15E5F369">
            <wp:extent cx="6543168" cy="2390775"/>
            <wp:effectExtent l="0" t="0" r="0" b="0"/>
            <wp:docPr id="1094" name="Picture 1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316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69B873A" w14:textId="77777777" w:rsidR="00B474FE" w:rsidRDefault="00000000">
      <w:pPr>
        <w:pStyle w:val="Heading2"/>
        <w:ind w:left="-5"/>
        <w:rPr>
          <w:u w:val="none"/>
        </w:rPr>
      </w:pPr>
      <w:r>
        <w:t>DEPLOYMENT DIAGRAM</w:t>
      </w:r>
      <w:r>
        <w:rPr>
          <w:u w:val="none"/>
        </w:rPr>
        <w:t xml:space="preserve"> </w:t>
      </w:r>
    </w:p>
    <w:p w14:paraId="11B7179D" w14:textId="0A5EC2E0" w:rsidR="00B06EF5" w:rsidRDefault="00B06EF5" w:rsidP="00B06EF5">
      <w:r>
        <w:t xml:space="preserve">@startuml  </w:t>
      </w:r>
    </w:p>
    <w:p w14:paraId="3811948A" w14:textId="77777777" w:rsidR="00B06EF5" w:rsidRDefault="00B06EF5" w:rsidP="00B06EF5">
      <w:r>
        <w:t xml:space="preserve">node "User Device" {  </w:t>
      </w:r>
    </w:p>
    <w:p w14:paraId="157C35F2" w14:textId="77777777" w:rsidR="00B06EF5" w:rsidRDefault="00B06EF5" w:rsidP="00B06EF5">
      <w:r>
        <w:t xml:space="preserve">    component "Web Browser" as Browser  </w:t>
      </w:r>
    </w:p>
    <w:p w14:paraId="5F6C6C85" w14:textId="7066D27B" w:rsidR="00B06EF5" w:rsidRDefault="00B06EF5" w:rsidP="00B06EF5">
      <w:r>
        <w:t xml:space="preserve">}  </w:t>
      </w:r>
    </w:p>
    <w:p w14:paraId="5D8C23D9" w14:textId="77777777" w:rsidR="00B06EF5" w:rsidRDefault="00B06EF5" w:rsidP="00B06EF5">
      <w:r>
        <w:lastRenderedPageBreak/>
        <w:t xml:space="preserve">node "Bank Server" {  </w:t>
      </w:r>
    </w:p>
    <w:p w14:paraId="64482D7F" w14:textId="77777777" w:rsidR="00B06EF5" w:rsidRDefault="00B06EF5" w:rsidP="00B06EF5">
      <w:r>
        <w:t xml:space="preserve">    component "Web Server" as </w:t>
      </w:r>
      <w:proofErr w:type="spellStart"/>
      <w:r>
        <w:t>WebServer</w:t>
      </w:r>
      <w:proofErr w:type="spellEnd"/>
      <w:r>
        <w:t xml:space="preserve">  </w:t>
      </w:r>
    </w:p>
    <w:p w14:paraId="40065008" w14:textId="77777777" w:rsidR="00B06EF5" w:rsidRDefault="00B06EF5" w:rsidP="00B06EF5">
      <w:r>
        <w:t xml:space="preserve">    component "Application Server" as </w:t>
      </w:r>
      <w:proofErr w:type="spellStart"/>
      <w:r>
        <w:t>AppServer</w:t>
      </w:r>
      <w:proofErr w:type="spellEnd"/>
      <w:r>
        <w:t xml:space="preserve">  </w:t>
      </w:r>
    </w:p>
    <w:p w14:paraId="4D391627" w14:textId="77777777" w:rsidR="00B06EF5" w:rsidRDefault="00B06EF5" w:rsidP="00B06EF5">
      <w:r>
        <w:t xml:space="preserve">    database "Banking Database" as DB  </w:t>
      </w:r>
    </w:p>
    <w:p w14:paraId="6731BB75" w14:textId="33A5A0FC" w:rsidR="00B06EF5" w:rsidRDefault="00B06EF5" w:rsidP="00B06EF5">
      <w:r>
        <w:t xml:space="preserve">}  </w:t>
      </w:r>
    </w:p>
    <w:p w14:paraId="79F1717C" w14:textId="77777777" w:rsidR="00B06EF5" w:rsidRDefault="00B06EF5" w:rsidP="00B06EF5">
      <w:r>
        <w:t xml:space="preserve">Browser --&gt; </w:t>
      </w:r>
      <w:proofErr w:type="spellStart"/>
      <w:proofErr w:type="gramStart"/>
      <w:r>
        <w:t>WebServer</w:t>
      </w:r>
      <w:proofErr w:type="spellEnd"/>
      <w:r>
        <w:t xml:space="preserve"> :</w:t>
      </w:r>
      <w:proofErr w:type="gramEnd"/>
      <w:r>
        <w:t xml:space="preserve"> HTTP Request (Login, Transactions)  </w:t>
      </w:r>
    </w:p>
    <w:p w14:paraId="3E9B9729" w14:textId="77777777" w:rsidR="00B06EF5" w:rsidRDefault="00B06EF5" w:rsidP="00B06EF5">
      <w:proofErr w:type="spellStart"/>
      <w:r>
        <w:t>WebServer</w:t>
      </w:r>
      <w:proofErr w:type="spellEnd"/>
      <w:r>
        <w:t xml:space="preserve"> --&gt; </w:t>
      </w:r>
      <w:proofErr w:type="spellStart"/>
      <w:proofErr w:type="gramStart"/>
      <w:r>
        <w:t>AppServer</w:t>
      </w:r>
      <w:proofErr w:type="spellEnd"/>
      <w:r>
        <w:t xml:space="preserve"> :</w:t>
      </w:r>
      <w:proofErr w:type="gramEnd"/>
      <w:r>
        <w:t xml:space="preserve"> Process Request  </w:t>
      </w:r>
    </w:p>
    <w:p w14:paraId="7202D622" w14:textId="77777777" w:rsidR="00B06EF5" w:rsidRDefault="00B06EF5" w:rsidP="00B06EF5">
      <w:proofErr w:type="spellStart"/>
      <w:r>
        <w:t>AppServer</w:t>
      </w:r>
      <w:proofErr w:type="spellEnd"/>
      <w:r>
        <w:t xml:space="preserve"> --&gt; </w:t>
      </w:r>
      <w:proofErr w:type="gramStart"/>
      <w:r>
        <w:t>DB :</w:t>
      </w:r>
      <w:proofErr w:type="gramEnd"/>
      <w:r>
        <w:t xml:space="preserve"> Fetch/Update Data  </w:t>
      </w:r>
    </w:p>
    <w:p w14:paraId="71DDD92C" w14:textId="77777777" w:rsidR="00B06EF5" w:rsidRDefault="00B06EF5" w:rsidP="00B06EF5">
      <w:r>
        <w:t xml:space="preserve">DB --&gt; </w:t>
      </w:r>
      <w:proofErr w:type="spellStart"/>
      <w:proofErr w:type="gramStart"/>
      <w:r>
        <w:t>AppServer</w:t>
      </w:r>
      <w:proofErr w:type="spellEnd"/>
      <w:r>
        <w:t xml:space="preserve"> :</w:t>
      </w:r>
      <w:proofErr w:type="gramEnd"/>
      <w:r>
        <w:t xml:space="preserve"> Send Response  </w:t>
      </w:r>
    </w:p>
    <w:p w14:paraId="66E172E1" w14:textId="77777777" w:rsidR="00B06EF5" w:rsidRDefault="00B06EF5" w:rsidP="00B06EF5">
      <w:proofErr w:type="spellStart"/>
      <w:r>
        <w:t>AppServer</w:t>
      </w:r>
      <w:proofErr w:type="spellEnd"/>
      <w:r>
        <w:t xml:space="preserve"> --&gt; </w:t>
      </w:r>
      <w:proofErr w:type="spellStart"/>
      <w:proofErr w:type="gramStart"/>
      <w:r>
        <w:t>WebServer</w:t>
      </w:r>
      <w:proofErr w:type="spellEnd"/>
      <w:r>
        <w:t xml:space="preserve"> :</w:t>
      </w:r>
      <w:proofErr w:type="gramEnd"/>
      <w:r>
        <w:t xml:space="preserve"> Send Processed Data  </w:t>
      </w:r>
    </w:p>
    <w:p w14:paraId="24A27980" w14:textId="2DED7FD4" w:rsidR="00B474FE" w:rsidRDefault="00B06EF5" w:rsidP="00B06EF5">
      <w:proofErr w:type="spellStart"/>
      <w:r>
        <w:t>WebServer</w:t>
      </w:r>
      <w:proofErr w:type="spellEnd"/>
      <w:r>
        <w:t xml:space="preserve"> --&gt; </w:t>
      </w:r>
      <w:proofErr w:type="gramStart"/>
      <w:r>
        <w:t>Browser :</w:t>
      </w:r>
      <w:proofErr w:type="gramEnd"/>
      <w:r>
        <w:t xml:space="preserve"> Display Result  @enduml  </w:t>
      </w:r>
      <w:r>
        <w:rPr>
          <w:noProof/>
        </w:rPr>
        <w:drawing>
          <wp:inline distT="0" distB="0" distL="0" distR="0" wp14:anchorId="57AD8A94" wp14:editId="6E2D7D08">
            <wp:extent cx="4545063" cy="4751210"/>
            <wp:effectExtent l="0" t="0" r="8255" b="0"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204" cy="478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4FE">
      <w:pgSz w:w="12240" w:h="15840"/>
      <w:pgMar w:top="1440" w:right="441" w:bottom="1553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FE"/>
    <w:rsid w:val="00152887"/>
    <w:rsid w:val="00987B5C"/>
    <w:rsid w:val="009E65AF"/>
    <w:rsid w:val="00B06EF5"/>
    <w:rsid w:val="00B474FE"/>
    <w:rsid w:val="00E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C5C5"/>
  <w15:docId w15:val="{099C6EF7-BC59-4313-BC0C-0B4EA6A2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5" w:line="259" w:lineRule="auto"/>
      <w:ind w:left="10" w:right="9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3" w:line="259" w:lineRule="auto"/>
      <w:outlineLvl w:val="0"/>
    </w:pPr>
    <w:rPr>
      <w:rFonts w:ascii="Calibri" w:eastAsia="Calibri" w:hAnsi="Calibri" w:cs="Calibri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4" w:line="259" w:lineRule="auto"/>
      <w:ind w:left="10" w:hanging="10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2874-03D0-4C41-8D27-20B3669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alaji</dc:creator>
  <cp:keywords/>
  <cp:lastModifiedBy>Manas Janapati</cp:lastModifiedBy>
  <cp:revision>2</cp:revision>
  <cp:lastPrinted>2025-03-03T06:31:00Z</cp:lastPrinted>
  <dcterms:created xsi:type="dcterms:W3CDTF">2025-03-03T06:32:00Z</dcterms:created>
  <dcterms:modified xsi:type="dcterms:W3CDTF">2025-03-03T06:32:00Z</dcterms:modified>
</cp:coreProperties>
</file>